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171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338" w:after="0"/>
        <w:ind w:left="0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56"/>
        </w:rPr>
        <w:t xml:space="preserve">CONCORRÊNCIA ELETRÔNICA </w:t>
      </w:r>
      <w:r>
        <w:rPr>
          <w:rFonts w:ascii="Times New Roman,Bold" w:hAnsi="Times New Roman,Bold" w:eastAsia="Times New Roman,Bold"/>
          <w:b/>
          <w:i w:val="0"/>
          <w:color w:val="5B5B5F"/>
          <w:sz w:val="40"/>
        </w:rPr>
        <w:t>43/2024</w:t>
      </w:r>
    </w:p>
    <w:p>
      <w:pPr>
        <w:autoSpaceDN w:val="0"/>
        <w:autoSpaceDE w:val="0"/>
        <w:widowControl/>
        <w:spacing w:line="322" w:lineRule="exact" w:before="384" w:after="0"/>
        <w:ind w:left="0" w:right="619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>CONTRATANTE</w:t>
      </w:r>
      <w:r>
        <w:rPr>
          <w:rFonts w:ascii="Times New Roman,Bold" w:hAnsi="Times New Roman,Bold" w:eastAsia="Times New Roman,Bold"/>
          <w:b/>
          <w:i w:val="0"/>
          <w:color w:val="405CA0"/>
          <w:sz w:val="26"/>
        </w:rPr>
        <w:t xml:space="preserve"> (UASG) </w:t>
      </w:r>
      <w:r>
        <w:br/>
      </w:r>
      <w:r>
        <w:rPr>
          <w:rFonts w:ascii="Times New Roman" w:hAnsi="Times New Roman" w:eastAsia="Times New Roman"/>
          <w:b w:val="0"/>
          <w:i w:val="0"/>
          <w:color w:val="5B5B5F"/>
          <w:sz w:val="28"/>
        </w:rPr>
        <w:t xml:space="preserve">988183 </w:t>
      </w:r>
    </w:p>
    <w:p>
      <w:pPr>
        <w:autoSpaceDN w:val="0"/>
        <w:autoSpaceDE w:val="0"/>
        <w:widowControl/>
        <w:spacing w:line="316" w:lineRule="exact" w:before="75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 xml:space="preserve">OBJETO </w:t>
      </w:r>
      <w:r>
        <w:br/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 xml:space="preserve">Contratação de empresa para execução dos serviços de terraplanagem, drenagem e </w:t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 xml:space="preserve">obras correntes, pavimentação em ASFALTO, urbanísticos e sinalização para a </w:t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 xml:space="preserve">REVITALIZAÇÃO DA ANTÔNIO ESTEVES JÚNIOR – TRECHO 01– Bairro </w:t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>GUARUJÁ, no município de Lages-SC</w:t>
      </w:r>
    </w:p>
    <w:p>
      <w:pPr>
        <w:autoSpaceDN w:val="0"/>
        <w:autoSpaceDE w:val="0"/>
        <w:widowControl/>
        <w:spacing w:line="314" w:lineRule="exact" w:before="2360" w:after="0"/>
        <w:ind w:left="0" w:right="41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>VALOR</w:t>
      </w: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 xml:space="preserve">TOTAL DA CONTRATAÇÃO </w:t>
      </w:r>
      <w:r>
        <w:rPr>
          <w:rFonts w:ascii="Times New Roman,Bold" w:hAnsi="Times New Roman,Bold" w:eastAsia="Times New Roman,Bold"/>
          <w:b/>
          <w:i w:val="0"/>
          <w:color w:val="5B5B5F"/>
          <w:sz w:val="28"/>
        </w:rPr>
        <w:t xml:space="preserve">R$ 220.929,24 </w:t>
      </w:r>
    </w:p>
    <w:p>
      <w:pPr>
        <w:autoSpaceDN w:val="0"/>
        <w:autoSpaceDE w:val="0"/>
        <w:widowControl/>
        <w:spacing w:line="294" w:lineRule="exact" w:before="702" w:after="0"/>
        <w:ind w:left="0" w:right="38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 xml:space="preserve">DATA DA SESSÃO PÚBLICA </w:t>
      </w:r>
      <w:r>
        <w:br/>
      </w:r>
      <w:r>
        <w:rPr>
          <w:rFonts w:ascii="Times New Roman" w:hAnsi="Times New Roman" w:eastAsia="Times New Roman"/>
          <w:b w:val="0"/>
          <w:i w:val="0"/>
          <w:color w:val="5B5B5F"/>
          <w:sz w:val="28"/>
        </w:rPr>
        <w:t>15:30 horas do dia 05/06/2024</w:t>
      </w:r>
      <w:r>
        <w:rPr>
          <w:rFonts w:ascii="Times New Roman" w:hAnsi="Times New Roman" w:eastAsia="Times New Roman"/>
          <w:b w:val="0"/>
          <w:i w:val="0"/>
          <w:color w:val="5B5B5F"/>
          <w:sz w:val="28"/>
        </w:rPr>
        <w:t>(horário de Brasília)</w:t>
      </w:r>
    </w:p>
    <w:p>
      <w:pPr>
        <w:autoSpaceDN w:val="0"/>
        <w:autoSpaceDE w:val="0"/>
        <w:widowControl/>
        <w:spacing w:line="296" w:lineRule="exact" w:before="766" w:after="0"/>
        <w:ind w:left="0" w:right="50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 xml:space="preserve">CRITÉRIO DE JULGAMENTO: </w:t>
      </w:r>
      <w:r>
        <w:br/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>Menor preço global</w:t>
      </w:r>
    </w:p>
    <w:p>
      <w:pPr>
        <w:autoSpaceDN w:val="0"/>
        <w:autoSpaceDE w:val="0"/>
        <w:widowControl/>
        <w:spacing w:line="294" w:lineRule="exact" w:before="402" w:after="0"/>
        <w:ind w:left="0" w:right="64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 xml:space="preserve">MODO DE DISPUTA: </w:t>
      </w:r>
      <w:r>
        <w:br/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 xml:space="preserve">Aberto </w:t>
      </w:r>
    </w:p>
    <w:p>
      <w:pPr>
        <w:autoSpaceDN w:val="0"/>
        <w:autoSpaceDE w:val="0"/>
        <w:widowControl/>
        <w:spacing w:line="294" w:lineRule="exact" w:before="422" w:after="0"/>
        <w:ind w:left="0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405CA0"/>
          <w:sz w:val="32"/>
        </w:rPr>
        <w:t xml:space="preserve">PREFERÊNCIA ME/EPP/EQUIPARADAS: </w:t>
      </w:r>
      <w:r>
        <w:rPr>
          <w:rFonts w:ascii="Times New Roman" w:hAnsi="Times New Roman" w:eastAsia="Times New Roman"/>
          <w:b w:val="0"/>
          <w:i w:val="0"/>
          <w:color w:val="6C6C6C"/>
          <w:sz w:val="28"/>
        </w:rPr>
        <w:t>NÃO</w:t>
      </w:r>
    </w:p>
    <w:p>
      <w:pPr>
        <w:sectPr>
          <w:pgSz w:w="11906" w:h="16841"/>
          <w:pgMar w:top="1238" w:right="1042" w:bottom="108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236" w:after="0"/>
        <w:ind w:left="0" w:right="8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PROCESSO Nº 90/2024</w:t>
      </w:r>
    </w:p>
    <w:p>
      <w:pPr>
        <w:autoSpaceDN w:val="0"/>
        <w:autoSpaceDE w:val="0"/>
        <w:widowControl/>
        <w:spacing w:line="332" w:lineRule="exact" w:before="22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ITAL DE CONCORRÊNCIA ELETRÔNICA Nº 43/2024 </w:t>
      </w:r>
    </w:p>
    <w:p>
      <w:pPr>
        <w:autoSpaceDN w:val="0"/>
        <w:autoSpaceDE w:val="0"/>
        <w:widowControl/>
        <w:spacing w:line="334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rna-se público que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FEITURA DO MUNICÍPIO DE LAGES / SECRETARIA 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UNICIPAL DE OBR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zará licitação na modalidade CONCORRÊNCIA ELETRÔNICA,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s termos da Lei nº 14.133, de 1º de abril de 2021, do Decreto municipal nº 20.682, de 21 de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zembro de 2023, e demais legislação aplicável e, ainda, de acordo com as condições estabelecidas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ste Edital, adotando-se como critério de julgamento o MENOR PREÇO GLOBAL.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essão pública será re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izada através da plat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 Portal de Compras do Governo Federal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Comprasnet), no endereço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www.gov.br/compr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ndo os trabalhos conduzidos pelo Agente de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atação Henrique Rob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to Arruda Menegueli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ado(a) pela Portaria nº 277/2024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24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 OBJETO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9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ção de empresa para execução dos serviços de terraplanagem, drenagem e obras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rrentes, pavimentação em ASFALTO, urbanísticos e sinalização para a REVITALIZAÇÃO DA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ÔNIO ESTEVES JÚNIOR – TRECHO 01– Bairro GUARUJÁ, no município de Lages-SC,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orme condições, quantidades e exigências estabelecidas neste Edital e seus anexos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PARTICIPAÇÃO NA LICITAÇÃO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9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rão participar desta licitação os interessados que estiverem previamente credenciados no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 de Cadastramento Unificado de Fornecedores - SICAF e no Sistema de Compras do Governo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de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www.gov.br/compr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licitante responsab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za-se exclusiva e formalmente pelas transações efetuadas em seu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me, assume como firmes e verdadeiras suas propostas e seus lances, inclusive os atos praticados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tamente ou por seu representante, excluída a responsabilidade do provedor do sistema ou do órgão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 entidade promotora da licitação por eventuais danos decorrentes de uso indevido das credenciais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acesso, ainda que por terceiros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É de responsabilidade do cadastrado conferir a exatidão dos seus dados cadastrais nos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s relacionados no item anterior e mantê-los atualizados junto aos órgãos responsáveis pela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ção, devendo proceder, imediatamente, à correção ou à alteração dos registros tão logo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que incorreção ou aqueles se tornem desatualizados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ão observância do disposto no item anterior poderá ensejar desclassificação no momento </w:t>
      </w:r>
    </w:p>
    <w:p>
      <w:pPr>
        <w:autoSpaceDN w:val="0"/>
        <w:autoSpaceDE w:val="0"/>
        <w:widowControl/>
        <w:spacing w:line="281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habilitação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poderão disputar esta licitação: </w:t>
      </w:r>
    </w:p>
    <w:p>
      <w:pPr>
        <w:autoSpaceDN w:val="0"/>
        <w:tabs>
          <w:tab w:pos="1446" w:val="left"/>
        </w:tabs>
        <w:autoSpaceDE w:val="0"/>
        <w:widowControl/>
        <w:spacing w:line="281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quele que não atenda às condições deste Edital e seu(s) anexo(s)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r do anteprojeto, do projeto básico ou do projeto executivo, pessoa física ou </w:t>
      </w:r>
    </w:p>
    <w:p>
      <w:pPr>
        <w:autoSpaceDN w:val="0"/>
        <w:autoSpaceDE w:val="0"/>
        <w:widowControl/>
        <w:spacing w:line="278" w:lineRule="auto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rídica, quando a licitação versar sobre serviços ou fornecimento de bens a ele relacionados; </w:t>
      </w:r>
    </w:p>
    <w:p>
      <w:pPr>
        <w:autoSpaceDN w:val="0"/>
        <w:autoSpaceDE w:val="0"/>
        <w:widowControl/>
        <w:spacing w:line="305" w:lineRule="auto" w:before="7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>MUNICÍPIO DE LAGES | ESTADO DE SANTA CATARINA</w:t>
      </w:r>
    </w:p>
    <w:p>
      <w:pPr>
        <w:autoSpaceDN w:val="0"/>
        <w:autoSpaceDE w:val="0"/>
        <w:widowControl/>
        <w:spacing w:line="276" w:lineRule="exact" w:before="0" w:after="0"/>
        <w:ind w:left="1818" w:right="0" w:firstLine="0"/>
        <w:jc w:val="left"/>
      </w:pP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</w:p>
    <w:p>
      <w:pPr>
        <w:autoSpaceDN w:val="0"/>
        <w:autoSpaceDE w:val="0"/>
        <w:widowControl/>
        <w:spacing w:line="276" w:lineRule="exact" w:before="0" w:after="0"/>
        <w:ind w:left="0" w:right="346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49"/>
        <w:gridCol w:w="3249"/>
        <w:gridCol w:w="3249"/>
      </w:tblGrid>
      <w:tr>
        <w:trPr>
          <w:trHeight w:hRule="exact" w:val="1224"/>
        </w:trPr>
        <w:tc>
          <w:tcPr>
            <w:tcW w:type="dxa" w:w="8260"/>
            <w:gridSpan w:val="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6"/>
        </w:trPr>
        <w:tc>
          <w:tcPr>
            <w:tcW w:type="dxa" w:w="110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5.3.</w:t>
            </w:r>
          </w:p>
        </w:tc>
        <w:tc>
          <w:tcPr>
            <w:tcW w:type="dxa" w:w="8600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presa, isoladamente ou em consórcio, responsável pela elaboração do projeto </w:t>
            </w:r>
          </w:p>
        </w:tc>
      </w:tr>
      <w:tr>
        <w:trPr>
          <w:trHeight w:hRule="exact" w:val="132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" w:after="0"/>
              <w:ind w:left="276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ásico ou do projeto executivo, ou empresa da qual o autor do projeto seja dirigente, geren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olador, acionista ou detentor de mais de 5% (cinco por cento) do capital com direito a vot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ável técnico ou subcontratado, quando a licitação versar sobre serviços ou fornecimen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bens a ela necessários; </w:t>
            </w:r>
          </w:p>
        </w:tc>
      </w:tr>
      <w:tr>
        <w:trPr>
          <w:trHeight w:hRule="exact" w:val="3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5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soa física ou jurídica que se encontre, ao tempo da licitação, impossibilitada de </w:t>
            </w:r>
          </w:p>
        </w:tc>
      </w:tr>
      <w:tr>
        <w:trPr>
          <w:trHeight w:hRule="exact" w:val="392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ipar da licitação em decorrência de sanção que lhe foi imposta; </w:t>
            </w:r>
          </w:p>
        </w:tc>
      </w:tr>
    </w:tbl>
    <w:p>
      <w:pPr>
        <w:autoSpaceDN w:val="0"/>
        <w:autoSpaceDE w:val="0"/>
        <w:widowControl/>
        <w:spacing w:line="276" w:lineRule="auto" w:before="60" w:after="0"/>
        <w:ind w:left="596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.4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impedimento de que trata o subitem anterior será também aplicado ao licitante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ue em substituição a outra pessoa, física ou jurídica, com o intuito de burlar a efetividade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ção a ela aplicada, inclusive a sua controladora, controlada ou coligada, desde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idamente comprovado o ilícito ou a utilização fraudulenta da personalidade jurídica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citante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quele que mantenha vínculo de natureza técnica, comercial, econômica, financeir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balhista ou civil com dirigente do órgão ou entidade contratante ou com agente público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empenhe função na licitação ou atue na fiscalização ou na gestão do contrato, ou que deles sej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ônjuge, companheiro ou parente em linha reta, colateral ou por afinidade, até o terceiro grau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sas controladoras, controladas ou coligadas, nos termos da Lei nº 6.404, de 1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dezembro de 1976, concorrendo entre si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ssoa física ou jurídica que, nos 5 (cinco) anos anteriores à divulgação do edital, tenh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do condenada judicialmente, com trânsito em julgado, por exploração de trabalho infantil, p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issão de trabalhadores a condições análogas às de escravo ou por contratação de adolescen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s casos vedados pela legislação trabalhista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ente público do órgão ou entidade licitante; </w:t>
      </w:r>
    </w:p>
    <w:p>
      <w:pPr>
        <w:autoSpaceDN w:val="0"/>
        <w:autoSpaceDE w:val="0"/>
        <w:widowControl/>
        <w:spacing w:line="276" w:lineRule="auto" w:before="116" w:after="0"/>
        <w:ind w:left="59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5.8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edação de que trata o subitem anterior estende-se a terceiro que auxilie a condu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contratação na qualidade de integrante de equipe de apoio, profissional especializad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ionário ou representante de empresa que preste assessoria técnica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ções da Sociedade Civil de Interesse Público - OSCIP, atuando nes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ção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5.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poderá participar, direta ou indiretamente, da licitação ou da execução do contra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ente público do órgão ou entidade contratante, devendo ser observadas as situações que poss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r conflito de interesses no exercício ou após o exercício do cargo ou emprego, nos term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legislação que disciplina a matéria, conforme § 1º do art. 9º da Lei nº 14.133, de 2021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ritério da Administração e exclusivamente a seu serviço, o autor dos projetos e a empre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que se referem os itens 2.5.2 e 2.5.3 poderão participar no apoio das atividades de planejamento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ção, de execução da licitação ou de gestão do contrato, desde que sob supervisão exclusiv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agentes públicos do órgão ou entidade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7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param-se aos autores do projeto as empresas integrantes do mesmo grupo econômico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71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1222"/>
        </w:trPr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8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disposto nos itens 2.5.2 e 2.5.3 não impede a licitação ou a contratação de serviço que inclua </w:t>
            </w:r>
          </w:p>
        </w:tc>
      </w:tr>
      <w:tr>
        <w:trPr>
          <w:trHeight w:hRule="exact" w:val="70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o encargo do contratado a elaboração do projeto básico e do projeto executivo, nas contrataçõ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adas, e do projeto executivo, nos demais regimes de execução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9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 licitações e contratações realizadas no âmbito de projetos e programas parcialmente </w:t>
            </w:r>
          </w:p>
        </w:tc>
      </w:tr>
      <w:tr>
        <w:trPr>
          <w:trHeight w:hRule="exact" w:val="133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nanciados por agência oficial de cooperação estrangeira ou por organismo financeiro internac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 recursos do financiamento ou da contrapartida nacional, não poderá participar pessoa física o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rídica que integre o rol de pessoas sancionadas por essas entidades ou que seja declarada inidône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s termos da Lei nº 14.133/2021. </w:t>
            </w:r>
          </w:p>
        </w:tc>
      </w:tr>
    </w:tbl>
    <w:p>
      <w:pPr>
        <w:autoSpaceDN w:val="0"/>
        <w:autoSpaceDE w:val="0"/>
        <w:widowControl/>
        <w:spacing w:line="276" w:lineRule="auto" w:before="5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articipação nos itens Exclusivos ou da Cota Reservada, bem como a obtenção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nefícios previstos na Lei Complementar nº 123, de 14 de dezembro de 2006, fica limitada à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croempresas e às empresas de pequeno porte que, no ano-calendário de realização da licit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nda não tenham celebrado contratos com a Administração Pública cujos valores som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rapolem a receita bruta máxima admitida para fins de enquadramento como empresa de peque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te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APRESENTAÇÃO DA PROPOSTA E DOS DOCUMENTOS DE HABILITAÇÃO </w:t>
      </w:r>
    </w:p>
    <w:p>
      <w:pPr>
        <w:autoSpaceDN w:val="0"/>
        <w:tabs>
          <w:tab w:pos="738" w:val="left"/>
        </w:tabs>
        <w:autoSpaceDE w:val="0"/>
        <w:widowControl/>
        <w:spacing w:line="318" w:lineRule="exact" w:before="10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presente licitação, a fase de habilitaçã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ceder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fases de apresentação de proposta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ces e de julgamento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icitantes encaminharão, exclusivamente por meio do sistema eletrônico, a proposta 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eço ou o percentual de desconto, conforme o critério de julgamento adotado neste Edital, até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e o horário estabelecidos para abertura da sessão públic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a fase de habilitação anteceda as fases de apresentação de propostas e lances, os licitan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aminharão, na forma e no prazo estabelecidos no item anterior, simultaneamente os document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habilitação e a proposta com o preço ou o percentual de desconto, observado o disposto nos ite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 e 7.11.1 deste Edital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cadastramento da proposta inicial, o licitante declarará, em campo próprio do sistema, que: </w:t>
      </w:r>
    </w:p>
    <w:p>
      <w:pPr>
        <w:autoSpaceDN w:val="0"/>
        <w:autoSpaceDE w:val="0"/>
        <w:widowControl/>
        <w:spacing w:line="278" w:lineRule="auto" w:before="286" w:after="0"/>
        <w:ind w:left="7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4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á ciente e concorda com as condições contidas no edital e seus anexos, bem como </w:t>
      </w:r>
    </w:p>
    <w:p>
      <w:pPr>
        <w:autoSpaceDN w:val="0"/>
        <w:autoSpaceDE w:val="0"/>
        <w:widowControl/>
        <w:spacing w:line="278" w:lineRule="auto" w:before="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que a proposta apresentada compreende a integralidade dos custos para atendimento dos direitos </w:t>
      </w:r>
    </w:p>
    <w:p>
      <w:pPr>
        <w:autoSpaceDN w:val="0"/>
        <w:autoSpaceDE w:val="0"/>
        <w:widowControl/>
        <w:spacing w:line="278" w:lineRule="auto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balhistas assegurados na Constituição Federal, nas leis trabalhistas, nas normas infralegais, nas </w:t>
      </w:r>
    </w:p>
    <w:p>
      <w:pPr>
        <w:autoSpaceDN w:val="0"/>
        <w:autoSpaceDE w:val="0"/>
        <w:widowControl/>
        <w:spacing w:line="278" w:lineRule="auto" w:before="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nções coletivas de trabalho e nos termos de ajustamento de conduta vigentes na data de sua </w:t>
      </w:r>
    </w:p>
    <w:p>
      <w:pPr>
        <w:autoSpaceDN w:val="0"/>
        <w:autoSpaceDE w:val="0"/>
        <w:widowControl/>
        <w:spacing w:line="278" w:lineRule="auto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rega em definitivo e que cumpre plenamente os requisitos de habilitação definidos no instrumento </w:t>
      </w:r>
    </w:p>
    <w:p>
      <w:pPr>
        <w:autoSpaceDN w:val="0"/>
        <w:autoSpaceDE w:val="0"/>
        <w:widowControl/>
        <w:spacing w:line="278" w:lineRule="auto" w:before="4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ocatório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324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4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emprega menor de 18 anos em trabalho noturno, perigoso ou insalubre e n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ga menor de 16 anos, salvo menor, a partir de 14 anos, na condição de aprendiz, nos term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artigo 7°, XXXIII, da Constituição;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88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437"/>
        <w:gridCol w:w="2437"/>
        <w:gridCol w:w="2437"/>
        <w:gridCol w:w="2437"/>
      </w:tblGrid>
      <w:tr>
        <w:trPr>
          <w:trHeight w:hRule="exact" w:val="1222"/>
        </w:trPr>
        <w:tc>
          <w:tcPr>
            <w:tcW w:type="dxa" w:w="8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8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4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possui empregados executando trabalho degradante ou forçado, observando o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posto nos incisos III e IV do art. 1º e no inciso III do art. 5º da Constituição Federal; </w:t>
            </w:r>
          </w:p>
        </w:tc>
      </w:tr>
      <w:tr>
        <w:trPr>
          <w:trHeight w:hRule="exact" w:val="3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4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mpre as exigências de reserva de cargos para pessoa com deficiência e para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bilitado da Previdência Social, previstas em lei e em outras normas específicas. </w:t>
            </w:r>
          </w:p>
        </w:tc>
      </w:tr>
      <w:tr>
        <w:trPr>
          <w:trHeight w:hRule="exact" w:val="3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5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licitante organizado em cooperativa deverá declarar, ainda, em campo próprio do sistema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trônico, que cumpre os requisitos estabelecidos no artigo 16 da Lei nº 14.133, de 2021. </w:t>
            </w:r>
          </w:p>
        </w:tc>
      </w:tr>
      <w:tr>
        <w:trPr>
          <w:trHeight w:hRule="exact" w:val="3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6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fornecedor enquadrado como microempresa, empresa de pequeno porte ou sociedade </w:t>
            </w:r>
          </w:p>
        </w:tc>
      </w:tr>
      <w:tr>
        <w:trPr>
          <w:trHeight w:hRule="exact" w:val="1328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operativa deverá declarar, ainda, em campo próprio do sistema eletrônico, que cumpre os requisi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stabelecidos no artigo 3° da Lei Complementar nº 123, de 2006, estando apto a usufruir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tamento favorecido estabelecido em seus arts. 42 a 49, observado o disposto nos §§ 1º ao 3º do ar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º, da Lei n.º 14.133, de 2021. </w:t>
            </w:r>
          </w:p>
        </w:tc>
      </w:tr>
      <w:tr>
        <w:trPr>
          <w:trHeight w:hRule="exact" w:val="36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6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item exclusivo para participação de microempresas e empresas de pequeno porte,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assinalação do campo “não” impedirá o prosseguimento no certame, para aquele item; </w:t>
            </w:r>
          </w:p>
        </w:tc>
      </w:tr>
      <w:tr>
        <w:trPr>
          <w:trHeight w:hRule="exact" w:val="414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6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s itens em que a participação não for exclusiva para microempresas e empresas de 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31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queno porte, a assinalação do campo “não” apenas produzirá o efeito de o licitante não ter direi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o tratamento favorecido previsto na Lei Complementar nº 123, de 2006, mesmo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croempresa, empresa de pequeno porte ou sociedade cooperativ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7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falsidade da declaração de que trata os itens 3.4 ou 3.6 sujeitará o licitante às san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stas na Lei nº 14.133, de 2021, e neste Edital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8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icitantes poderão retirar ou substituir a proposta ou, na hipótese de a fase de habil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eceder as fases de apresentação de propostas e lances e de julgamento, os document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bilitação anteriormente inseridos no sistema, até a abertura da sessão públic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9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haverá ordem de classificação na etapa de apresentação da proposta e dos document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bilitação pelo licitante, o que ocorrerá somente após os procedimentos de abertura da sessão públi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a fase de envio de lances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ão disponibilizados para acesso público os documentos que compõem a proposta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citantes convocados para apresentação de propostas, após a fase de envio de lances. </w:t>
      </w:r>
    </w:p>
    <w:p>
      <w:pPr>
        <w:autoSpaceDN w:val="0"/>
        <w:autoSpaceDE w:val="0"/>
        <w:widowControl/>
        <w:spacing w:line="278" w:lineRule="auto" w:before="116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de que disponibilizada a funcionalidade no sistema, o licitante poderá parametrizar o se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or final mínimo ou o seu percentual de desconto máximo quando do cadastramento da proposta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edecerá às seguintes regras: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licação do intervalo mínimo de diferença de valores ou de percentuais entre 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ces, que incidirá tanto em relação aos lances intermediários quanto em relação ao lance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brir a melhor oferta; e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11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ances serão de envio automático pelo sistema, respeitado o valor final mínim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estabelecido, e o intervalo de que trata o subitem acima. </w:t>
      </w:r>
    </w:p>
    <w:p>
      <w:pPr>
        <w:autoSpaceDN w:val="0"/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valor final mínimo ou o percentual de desconto final máximo parametrizado no siste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rá ser alterado pelo fornecedor durante a fase de disputa, sendo vedado: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47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49"/>
        <w:gridCol w:w="3249"/>
        <w:gridCol w:w="3249"/>
      </w:tblGrid>
      <w:tr>
        <w:trPr>
          <w:trHeight w:hRule="exact" w:val="1224"/>
        </w:trPr>
        <w:tc>
          <w:tcPr>
            <w:tcW w:type="dxa" w:w="8260"/>
            <w:gridSpan w:val="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6"/>
        </w:trPr>
        <w:tc>
          <w:tcPr>
            <w:tcW w:type="dxa" w:w="116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12.1.</w:t>
            </w:r>
          </w:p>
        </w:tc>
        <w:tc>
          <w:tcPr>
            <w:tcW w:type="dxa" w:w="8540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or superior a lance já registrado pelo fornecedor no sistema, quando adotado o </w:t>
            </w:r>
          </w:p>
        </w:tc>
      </w:tr>
      <w:tr>
        <w:trPr>
          <w:trHeight w:hRule="exact" w:val="3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itério de julgamento por menor preço; e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12.2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ercentual de desconto inferior a lance já registrado pelo fornecedor no sistema, </w:t>
            </w:r>
          </w:p>
        </w:tc>
      </w:tr>
      <w:tr>
        <w:trPr>
          <w:trHeight w:hRule="exact" w:val="3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ndo adotado o critério de julgamento por maior desconto. </w:t>
            </w:r>
          </w:p>
        </w:tc>
      </w:tr>
    </w:tbl>
    <w:p>
      <w:pPr>
        <w:autoSpaceDN w:val="0"/>
        <w:autoSpaceDE w:val="0"/>
        <w:widowControl/>
        <w:spacing w:line="276" w:lineRule="auto" w:before="5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valor final mínimo ou o percentual de desconto final máximo parametrizado na forma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m 3.11 possuirá caráter sigiloso para os demais fornecedores e para o órgão ou entidade promoto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licitação, podendo ser disponibilizado estrita e permanentemente aos órgãos de controle extern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o. </w:t>
      </w:r>
    </w:p>
    <w:p>
      <w:pPr>
        <w:autoSpaceDN w:val="0"/>
        <w:autoSpaceDE w:val="0"/>
        <w:widowControl/>
        <w:spacing w:line="276" w:lineRule="auto" w:before="118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berá ao licitante interessado em participar da licitação acompanhar as operações no siste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trônico durante o processo licitatório e se responsabilizar pelo ônus decorrente da perda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gócios diante da inobservância de mensagens emitidas pela Administração ou de sua desconexão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icitante deverá comunicar imediatamente ao provedor do sistema qualquer aconteci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possa comprometer o sigilo ou a segurança, para imediato bloqueio de acesso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 PREENCHIMENTO DA PROPOSTA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9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icitante deverá enviar sua proposta mediante o preenchimento, no sistema eletrônico,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guintes campos: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or unitário e total do item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1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tidade cotada; </w:t>
      </w:r>
    </w:p>
    <w:p>
      <w:pPr>
        <w:autoSpaceDN w:val="0"/>
        <w:autoSpaceDE w:val="0"/>
        <w:widowControl/>
        <w:spacing w:line="278" w:lineRule="auto" w:before="118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1.2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icitante NÃO poderá oferecer proposta em quantitativo inferior ao máximo previs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a contratação.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s as especificações do objeto contidas na proposta vinculam o licitante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s valores propostos estarão inclusos todos os custos operacionais, encargos previdenciário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balhistas, tributários, comerciais e quaisquer outros que incidam direta ou indiretamente 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ção do objeto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preços ofertados, tanto na proposta inicial, quanto na etapa de lances, serão de exclusiv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abilidade do licitante, não lhe assistindo o direito de pleitear qualquer alteração, sob aleg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erro, omissão ou qualquer outro pretexto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o regime tributário da empresa implicar o recolhimento de tributos em percentua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áveis, a cotação adequada será a que corresponde à média dos efetivos recolhimentos da empre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s últimos doze meses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emente do percentual de tributo inserido na planilha, no pagamento serão reti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fonte os percentuais estabelecidos na legislação vigente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resentação das propostas implica obrigatoriedade do cumprimento das disposições nel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idas, em conformidade com o que dispõe o Termo de Referência, assumindo o proponente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omisso de executar o objeto licitado nos seus termos, bem como de fornecer os materiais,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434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pamentos, ferramentas e utensílios necessários, em quantidades e qualidades adequadas à perfei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ção contratual, promovendo, quando requerido, sua substituição. </w:t>
      </w:r>
    </w:p>
    <w:p>
      <w:pPr>
        <w:autoSpaceDN w:val="0"/>
        <w:tabs>
          <w:tab w:pos="1446" w:val="left"/>
        </w:tabs>
        <w:autoSpaceDE w:val="0"/>
        <w:widowControl/>
        <w:spacing w:line="318" w:lineRule="exact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7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azo de validade da proposta não será inferior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60 (sessent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a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contar da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sua apresentação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8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descumprimento das regras supramencionadas pela Administração por parte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dos pode ensejar a responsabilização pelo Tribunal de Contas do Estado, após o devi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o legal, gerar as seguintes consequências: assinatura de prazo para a adoção das med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árias ao exato cumprimento da lei, nos termos do art. 71, inciso IX, da Constituição;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enação dos agentes públicos responsáveis e da empresa contratada ao pagamento dos prejuíz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o erário, caso verificada a ocorrência de superfaturamento por sobrepreço na execução do contrato. </w:t>
      </w:r>
    </w:p>
    <w:p>
      <w:pPr>
        <w:autoSpaceDN w:val="0"/>
        <w:tabs>
          <w:tab w:pos="596" w:val="left"/>
          <w:tab w:pos="1224" w:val="left"/>
          <w:tab w:pos="2854" w:val="left"/>
          <w:tab w:pos="3484" w:val="left"/>
          <w:tab w:pos="4750" w:val="left"/>
          <w:tab w:pos="7018" w:val="left"/>
          <w:tab w:pos="7780" w:val="left"/>
          <w:tab w:pos="9502" w:val="left"/>
        </w:tabs>
        <w:autoSpaceDE w:val="0"/>
        <w:widowControl/>
        <w:spacing w:line="320" w:lineRule="exact" w:before="57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5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BERTURA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SSÃO,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ASSIFICAÇÃO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POSTA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ORMULAÇÃO DE LANCES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9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bertura da presente licitação dar-se-á automaticamente em sessão pública, por mei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stema eletrônico, na data, horário e local indicados neste Edital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icitantes poderão retirar ou substituir a proposta ou os documentos de habilitação, qua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o caso, anteriormente inseridos no sistema, até a abertura da sessão públic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sistema disponibilizará campo próprio para troca de mensagens entre o Pregoeiro/Ag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Contratação e os licitantes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ciada a etapa competitiva, os licitantes deverão encaminhar lances exclusivamente por me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sistema eletrônico, sendo imediatamente informados do seu recebimento e do valor consignado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o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ance deverá ser ofertado pelo valor UNITÁRIO do item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icitantes poderão oferecer lances sucessivos, observando o horário fixado para abertu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sessão e as regras estabelecidas no Edital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7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icitante somente poderá oferecer lance de valor inferior ou percentual de desconto superi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o último por ele ofertado e registrado pelo sistema, conforme critério de julgamento adotado. </w:t>
      </w:r>
    </w:p>
    <w:p>
      <w:pPr>
        <w:autoSpaceDN w:val="0"/>
        <w:tabs>
          <w:tab w:pos="738" w:val="left"/>
        </w:tabs>
        <w:autoSpaceDE w:val="0"/>
        <w:widowControl/>
        <w:spacing w:line="322" w:lineRule="exact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8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intervalo mínimo de diferença de valores ou percentuais entre os lances, que incidirá ta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relação aos lances intermediários quanto em relação à proposta que cobrir a melhor oferta dev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r de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R$ 1,00 (um real).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0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9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icitante poderá, uma única vez, excluir seu último lance ofertado, no intervalo de quin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gundos após o registro no sistema, na hipótese de lance inconsistente ou inexequível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ocedimento seguirá de acordo com o modo de disputa adotado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seja adotado para o envio de lances na licitação o modo de disputa “aberto”, os licitan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resentarão lances públicos e sucessivos, com prorrogações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868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50"/>
        <w:gridCol w:w="3250"/>
        <w:gridCol w:w="3250"/>
      </w:tblGrid>
      <w:tr>
        <w:trPr>
          <w:trHeight w:hRule="exact" w:val="1224"/>
        </w:trPr>
        <w:tc>
          <w:tcPr>
            <w:tcW w:type="dxa" w:w="8260"/>
            <w:gridSpan w:val="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6"/>
        </w:trPr>
        <w:tc>
          <w:tcPr>
            <w:tcW w:type="dxa" w:w="116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1.1.</w:t>
            </w:r>
          </w:p>
        </w:tc>
        <w:tc>
          <w:tcPr>
            <w:tcW w:type="dxa" w:w="8540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etapa de lances da sessão pública terá duração de dez minutos e, após isso, será </w:t>
            </w:r>
          </w:p>
        </w:tc>
      </w:tr>
      <w:tr>
        <w:trPr>
          <w:trHeight w:hRule="exact" w:val="70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rrogada automaticamente pelo sistema quando houver lance ofertado nos últimos dois minu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 período de duração da sessão pública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1.2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prorrogação automática da etapa de lances, de que trata o subitem anterior, será de </w:t>
            </w:r>
          </w:p>
        </w:tc>
      </w:tr>
      <w:tr>
        <w:trPr>
          <w:trHeight w:hRule="exact" w:val="6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is minutos e ocorrerá sucessivamente sempre que houver lances enviados nesse período 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rrogação, inclusive no caso de lances intermediários. </w:t>
            </w:r>
          </w:p>
        </w:tc>
      </w:tr>
      <w:tr>
        <w:trPr>
          <w:trHeight w:hRule="exact" w:val="3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1.3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havendo novos lances na forma estabelecida nos itens anteriores, a sessão pública </w:t>
            </w:r>
          </w:p>
        </w:tc>
      </w:tr>
      <w:tr>
        <w:trPr>
          <w:trHeight w:hRule="exact" w:val="688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cerrar-se-á automaticamente, e o sistema ordenará e divulgará os lances conforme a ordem fi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classificação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1.4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ida a melhor proposta, se a diferença em relação à proposta classificada em </w:t>
            </w:r>
          </w:p>
        </w:tc>
      </w:tr>
      <w:tr>
        <w:trPr>
          <w:trHeight w:hRule="exact" w:val="100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" w:after="0"/>
              <w:ind w:left="276" w:right="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gundo lugar for de pelo menos 5% (cinco por cento), o Pregoeiro/Agente de Contrataçã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xiliado pela equipe de apoio, poderá admitir o reinício da disputa aberta, para a definição 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ais colocações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1.5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ós o reinício previsto no item supra, os licitantes serão convocados para apresentar </w:t>
            </w:r>
          </w:p>
        </w:tc>
      </w:tr>
      <w:tr>
        <w:trPr>
          <w:trHeight w:hRule="exact" w:val="392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ces intermediários. </w:t>
            </w:r>
          </w:p>
        </w:tc>
      </w:tr>
    </w:tbl>
    <w:p>
      <w:pPr>
        <w:autoSpaceDN w:val="0"/>
        <w:autoSpaceDE w:val="0"/>
        <w:widowControl/>
        <w:spacing w:line="278" w:lineRule="auto" w:before="5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seja adotado para o envio de lances na licitação o modo de disputa “aberto e fechado”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icitantes apresentarão lances públicos e sucessivos, com lance final e fechad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etapa de lances da sessão pública terá duração inicial de quinze minutos. Após es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zo, o sistema encaminhará aviso de fechamento iminente dos lances, após o que transcorrerá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íodo de até dez minutos, aleatoriamente determinado, findo o qual será automaticam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errada a recepção de lances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errado o prazo previsto no subitem anterior, o sistema abrirá oportunidade para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autor da oferta de valor mais baixo e os das ofertas com preços até 10% (dez por cento) superio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àquela possam ofertar um lance final e fechado em até cinco minutos, o qual será sigiloso até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erramento deste prazo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ocedimento de que trata o subitem supra, o licitante poderá optar por manter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u último lance da etapa aberta, ou por ofertar melhor lance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.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havendo pelo menos três ofertas nas condições definidas neste item, poderão 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res dos melhores lances subsequentes, na ordem de classificação, até o máximo de trê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erecer um lance final e fechado em até cinco minutos, o qual será sigiloso até o encerra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e prazo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12.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ós o término dos prazos estabelecidos nos itens anteriores, o sistema ordenará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ulgará os lances segundo a ordem crescente de valores.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seja adotado para o envio de lances na licitação o modo de disputa “fechado e aberto”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derão participar da etapa aberta somente os licitantes que apresentarem a proposta de menor preço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or percentual de desconto e os das propostas até 10% (dez por cento) superiores/inferiores àquel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que os licitantes apresentarão lances públicos e sucessivos, até o encerramento da sessão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uais prorrogações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39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50"/>
        <w:gridCol w:w="3250"/>
        <w:gridCol w:w="3250"/>
      </w:tblGrid>
      <w:tr>
        <w:trPr>
          <w:trHeight w:hRule="exact" w:val="1224"/>
        </w:trPr>
        <w:tc>
          <w:tcPr>
            <w:tcW w:type="dxa" w:w="8260"/>
            <w:gridSpan w:val="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6"/>
        </w:trPr>
        <w:tc>
          <w:tcPr>
            <w:tcW w:type="dxa" w:w="116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3.1.</w:t>
            </w:r>
          </w:p>
        </w:tc>
        <w:tc>
          <w:tcPr>
            <w:tcW w:type="dxa" w:w="8540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havendo pelo menos 3 (três) propostas nas condições definidas no item 5.13, </w:t>
            </w:r>
          </w:p>
        </w:tc>
      </w:tr>
      <w:tr>
        <w:trPr>
          <w:trHeight w:hRule="exact" w:val="70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derão os licitantes que apresentaram as três melhores propostas, consideradas as empatada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erecer novos lances sucessivos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3.2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etapa de lances da sessão pública terá duração de dez minutos e, após isso, será </w:t>
            </w:r>
          </w:p>
        </w:tc>
      </w:tr>
      <w:tr>
        <w:trPr>
          <w:trHeight w:hRule="exact" w:val="6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rrogada automaticamente pelo sistema quando houver lance ofertado nos últimos dois minu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 período de duração da sessão pública. </w:t>
            </w:r>
          </w:p>
        </w:tc>
      </w:tr>
      <w:tr>
        <w:trPr>
          <w:trHeight w:hRule="exact" w:val="3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3.3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prorrogação automática da etapa de lances, de que trata o subitem anterior, será de </w:t>
            </w:r>
          </w:p>
        </w:tc>
      </w:tr>
      <w:tr>
        <w:trPr>
          <w:trHeight w:hRule="exact" w:val="688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is minutos e ocorrerá sucessivamente sempre que houver lances enviados nesse período 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rrogação, inclusive no caso de lances intermediários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3.4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havendo novos lances na forma estabelecida nos itens anteriores, a sessão pública </w:t>
            </w:r>
          </w:p>
        </w:tc>
      </w:tr>
      <w:tr>
        <w:trPr>
          <w:trHeight w:hRule="exact" w:val="6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cerrar-se-á automaticamente, e o sistema ordenará e divulgará os lances conforme a ordem fi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classificação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3.5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ida a melhor proposta, se a diferença em relação à proposta classificada em </w:t>
            </w:r>
          </w:p>
        </w:tc>
      </w:tr>
      <w:tr>
        <w:trPr>
          <w:trHeight w:hRule="exact" w:val="102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276" w:right="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gundo lugar for de pelo menos 5% (cinco por cento), o Pregoeiro/Agente de Contrataçã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xiliado pela equipe de apoio, poderá admitir o reinício da disputa aberta, para a definição 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ais colocações.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3.6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ós o reinício previsto no subitem supra, os licitantes serão convocados para </w:t>
            </w:r>
          </w:p>
        </w:tc>
      </w:tr>
      <w:tr>
        <w:trPr>
          <w:trHeight w:hRule="exact" w:val="384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resentar lances intermediários. </w:t>
            </w:r>
          </w:p>
        </w:tc>
      </w:tr>
    </w:tbl>
    <w:p>
      <w:pPr>
        <w:autoSpaceDN w:val="0"/>
        <w:autoSpaceDE w:val="0"/>
        <w:widowControl/>
        <w:spacing w:line="278" w:lineRule="auto" w:before="5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ós o término dos prazos estabelecidos nos subitens anteriores, o sistema ordenará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ulgará os lances segundo a ordem crescente de valores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serão aceitos dois ou mais lances de mesmo valor, prevalecendo aquele que for recebi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registrado em primeiro lugar. </w:t>
      </w:r>
    </w:p>
    <w:p>
      <w:pPr>
        <w:autoSpaceDN w:val="0"/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ante o transcurso da sessão pública, os licitantes serão informados, em tempo real, do val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menor lance registrado, vedada a identificação do licitante. </w:t>
      </w:r>
    </w:p>
    <w:p>
      <w:pPr>
        <w:autoSpaceDN w:val="0"/>
        <w:autoSpaceDE w:val="0"/>
        <w:widowControl/>
        <w:spacing w:line="276" w:lineRule="auto" w:before="120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caso de desconexão com o Pregoeiro/Agente de Contratação, no decorrer da etap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titiva da licitação, o sistema eletrônico poderá permanecer acessível aos licitantes para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pção dos lances. </w:t>
      </w:r>
    </w:p>
    <w:p>
      <w:pPr>
        <w:autoSpaceDN w:val="0"/>
        <w:autoSpaceDE w:val="0"/>
        <w:widowControl/>
        <w:spacing w:line="276" w:lineRule="auto" w:before="116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a desconexão do sistema eletrônico para o Pregoeiro/Agente de Contratação persist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 tempo superior a dez minutos, a sessão pública será suspensa e reiniciada somente após decorri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nte e quatro horas da comunicação do fato pelo Pregoeiro/Agente de Contratação aos participan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sítio eletrônico utilizado para divulgação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o licitante não apresente lances, concorrerá com o valor de sua proposta. </w:t>
      </w:r>
    </w:p>
    <w:p>
      <w:pPr>
        <w:autoSpaceDN w:val="0"/>
        <w:autoSpaceDE w:val="0"/>
        <w:widowControl/>
        <w:spacing w:line="276" w:lineRule="auto" w:before="11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relação a itens não exclusivos para participação de microempresas e empresas de peque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rte, uma vez encerrada a etapa de lances, será efetivada a verificação automática, junto à Recei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deral, do porte da entidade empresarial. O sistema identificará em coluna própria as microempres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empresas de pequeno porte participantes, procedendo à comparação com os valores da primei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ocada, se esta for empresa de maior porte, assim como das demais classificadas, para o fim de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9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licar-se o disposto nos arts. 44 e 45 da Lei Complementar nº 123, de 2006, regulamentada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reto nº 8.538, de 2015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0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ssas condições, as propostas de microempresas e empresas de pequeno porte que 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ntrarem na faixa de até 05% (cinco por cento), na modalidade Pregão, e 10% (dez por cento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modalidade Concorrência, acima da melhor proposta ou melhor lance serão considera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atadas com a primeira colocada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0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melhor classificada nos termos do subitem anterior terá o direito de encaminhar u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última oferta para desempate, obrigatoriamente em valor inferior ao da primeira colocada, no praz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5 (cinco) minutos controlados pelo sistema, contados após a comunicação automática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t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0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a microempresa ou a empresa de pequeno porte melhor classificada desista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se manifeste no prazo estabelecido, serão convocadas as demais licitantes microempresa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sa de pequeno porte que se encontrem naquele intervalo estabelecido no subitem 5.20.1, 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dem de classificação, para o exercício do mesmo direito, no prazo estabelecido no subi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erior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0.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caso de equivalência dos valores apresentados pelas microempresas e empresa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queno porte que se encontrem nos intervalos estabelecidos nos subitens anteriores, s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zado sorteio entre elas para que se identifique aquela que primeiro poderá apresentar melh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erta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ó poderá haver empate entre propostas iguais (não seguidas de lances), ou entre lances fina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fase fechada do modo de disputa aberto e fechad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ndo eventual empate entre propostas ou lances, o critério de desempate s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quele previsto no art. 60 da Lei nº 14.133, de 2021, nesta ordem: </w:t>
      </w:r>
    </w:p>
    <w:p>
      <w:pPr>
        <w:autoSpaceDN w:val="0"/>
        <w:autoSpaceDE w:val="0"/>
        <w:widowControl/>
        <w:spacing w:line="278" w:lineRule="auto" w:before="116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1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uta final, hipótese em que os licitantes empatados poderão apresentar nov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ta em ato contínuo à classificação; </w:t>
      </w:r>
    </w:p>
    <w:p>
      <w:pPr>
        <w:autoSpaceDN w:val="0"/>
        <w:autoSpaceDE w:val="0"/>
        <w:widowControl/>
        <w:spacing w:line="276" w:lineRule="auto" w:before="116" w:after="0"/>
        <w:ind w:left="596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1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aliação do desempenho contratual prévio dos licitantes, para a qual dever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ferencialmente ser utilizados registros cadastrais para efeito de atesto de cumprimen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rigações previstos nesta Lei; </w:t>
      </w:r>
    </w:p>
    <w:p>
      <w:pPr>
        <w:autoSpaceDN w:val="0"/>
        <w:autoSpaceDE w:val="0"/>
        <w:widowControl/>
        <w:spacing w:line="278" w:lineRule="auto" w:before="120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1.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envolvimento pelo licitante de ações de equidade entre homens e mulheres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biente de trabalho, conforme regulamento; </w:t>
      </w:r>
    </w:p>
    <w:p>
      <w:pPr>
        <w:autoSpaceDN w:val="0"/>
        <w:autoSpaceDE w:val="0"/>
        <w:widowControl/>
        <w:spacing w:line="276" w:lineRule="auto" w:before="116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1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envolvimento pelo licitante de programa de integridade, conforme orientações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órgãos de controle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istindo o empate, será assegurada preferência, sucessivamente, aos bens e serviç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zidos ou prestados por: </w:t>
      </w:r>
    </w:p>
    <w:p>
      <w:pPr>
        <w:autoSpaceDN w:val="0"/>
        <w:autoSpaceDE w:val="0"/>
        <w:widowControl/>
        <w:spacing w:line="276" w:lineRule="auto" w:before="118" w:after="0"/>
        <w:ind w:left="596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2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sas estabelecidas no território do Estado ou do Distrito Federal do órgã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idade da Administração Pública estadual ou distrital licitante ou, no caso de lic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zada por órgão ou entidade de Município, no território do Estado em que este se localize;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9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49"/>
        <w:gridCol w:w="3249"/>
        <w:gridCol w:w="3249"/>
      </w:tblGrid>
      <w:tr>
        <w:trPr>
          <w:trHeight w:hRule="exact" w:val="1224"/>
        </w:trPr>
        <w:tc>
          <w:tcPr>
            <w:tcW w:type="dxa" w:w="140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172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0"/>
        </w:trPr>
        <w:tc>
          <w:tcPr>
            <w:tcW w:type="dxa" w:w="140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16" w:after="0"/>
              <w:ind w:left="432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21.2.2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21.2.3.</w:t>
            </w:r>
          </w:p>
        </w:tc>
        <w:tc>
          <w:tcPr>
            <w:tcW w:type="dxa" w:w="8258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16" w:after="0"/>
              <w:ind w:left="1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presas brasileiras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presas que invistam em pesquisa e no desenvolvimento de tecnologia no País; </w:t>
            </w:r>
          </w:p>
        </w:tc>
      </w:tr>
    </w:tbl>
    <w:p>
      <w:pPr>
        <w:autoSpaceDN w:val="0"/>
        <w:autoSpaceDE w:val="0"/>
        <w:widowControl/>
        <w:spacing w:line="278" w:lineRule="auto" w:before="58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1.2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resas que comprovem a prática de mitigação, nos termos da Lei nº 12.187, de 2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dezembro de 2009. </w:t>
      </w:r>
    </w:p>
    <w:p>
      <w:pPr>
        <w:autoSpaceDN w:val="0"/>
        <w:autoSpaceDE w:val="0"/>
        <w:widowControl/>
        <w:spacing w:line="276" w:lineRule="auto" w:before="116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errada a etapa de envio de lances da sessão pública, na hipótese da proposta do primeir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ocado permanecer acima do preço máximo ou inferior ao desconto definido para a contratação,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goeiro/Agente de Contratação poderá negociar condições mais vantajosas, após definido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ado do julgament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2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egociação poderá ser feita com os demais licitantes, segundo a ordem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ficação inicialmente estabelecida, quando o primeiro colocado, mesmo após a negoci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desclassificado em razão de sua proposta permanecer acima do preço máximo definido pe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ção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2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egociação será realizada por meio do sistema, podendo ser acompanhada pel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is licitantes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2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resultado da negociação será divulgado a todos os licitantes e anexado aos autos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o licitatóri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22.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egoeiro/Agente de Contratação solicitará ao licitante mais bem classificado qu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azo de 2 (duas) horas, envie a proposta adequada ao último lance ofertado após a negoci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izada, acompanhada, se for o caso, dos documentos complementares, quando necessários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rmação daqueles exigidos neste Edital e já apresentados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2.5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É facultado ao Pregoeiro/Agente de Contratação prorrogar o prazo estabelecido,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r de solicitação fundamentada feita pelo licitante, antes de findo o prazo. </w:t>
      </w:r>
    </w:p>
    <w:p>
      <w:pPr>
        <w:autoSpaceDN w:val="0"/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ós a negociação do preço, o Pregoeiro/Agente de Contratação iniciará a fase de ace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julgamento da proposta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6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FASE DE JULGAMENTO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9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errada a etapa de negociação, o Pregoeiro/Agente de Contratação verificará se o licita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soriamente classificado em primeiro lugar atende às condições de participação no certa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orme previsto no art. 14 da Lei nº 14.133/2021, legislação correlata e no item 2.5 do edit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cialmente quanto à existência de sanção que impeça a participação no certame ou a futu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atação, mediante a consulta aos seguintes cadastros: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CAF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dastro Nacional de Empresas Inidôneas e Suspensas - CEIS, mantido pel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adoria-Geral da União (https://www.portaltransparencia.gov.br/sancoes/ceis); e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dastro Nacional de Empresas Punidas – CNEP, mantido pela Controladoria-Ge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União (https://www.portaltransparencia.gov.br/sancoes/cnep)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54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437"/>
        <w:gridCol w:w="2437"/>
        <w:gridCol w:w="2437"/>
        <w:gridCol w:w="2437"/>
      </w:tblGrid>
      <w:tr>
        <w:trPr>
          <w:trHeight w:hRule="exact" w:val="1222"/>
        </w:trPr>
        <w:tc>
          <w:tcPr>
            <w:tcW w:type="dxa" w:w="8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2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consulta aos cadastros será realizada em nome da empresa licitante e também de seu sócio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joritário, por força da vedação de que trata o artigo 12 da Lei n° 8.429, de 1992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3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o conste na Consulta de Situação do licitante a existência de Ocorrências Impeditivas </w:t>
            </w:r>
          </w:p>
        </w:tc>
      </w:tr>
      <w:tr>
        <w:trPr>
          <w:trHeight w:hRule="exact" w:val="6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retas, o Pregoeiro/Agente de Contratação diligenciará para verificar se houve fraude por parte 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presas apontadas no Relatório de Ocorrências Impeditivas Indiretas. (IN nº 3/2018, art. 29,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capu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 </w:t>
            </w:r>
          </w:p>
        </w:tc>
      </w:tr>
      <w:tr>
        <w:trPr>
          <w:trHeight w:hRule="exact" w:val="3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3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tentativa de burla será verificada por meio dos vínculos societários, linhas de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necimento similares, dentre outros. (IN nº 3/2018, art. 29, §1º). </w:t>
            </w:r>
          </w:p>
        </w:tc>
      </w:tr>
      <w:tr>
        <w:trPr>
          <w:trHeight w:hRule="exact" w:val="3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3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licitante será convocado para manifestação previamente a uma eventual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lassificação. (IN nº 3/2018, art. 29, §2º). </w:t>
            </w:r>
          </w:p>
        </w:tc>
      </w:tr>
      <w:tr>
        <w:trPr>
          <w:trHeight w:hRule="exact" w:val="3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3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tatada a existência de sanção, o licitante será reputado inabilitado, por falta de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dição de participação. </w:t>
            </w:r>
          </w:p>
        </w:tc>
      </w:tr>
      <w:tr>
        <w:trPr>
          <w:trHeight w:hRule="exact" w:val="3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4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 hipótese de inversão das fases de habilitação e julgamento, caso atendidas as condições de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ipação, será iniciado o procedimento de habilitação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5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o o licitante provisoriamente classificado em primeiro lugar tenha se utilizado de algum </w:t>
            </w:r>
          </w:p>
        </w:tc>
      </w:tr>
      <w:tr>
        <w:trPr>
          <w:trHeight w:hRule="exact" w:val="70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tamento favorecido às ME/EPPs, o Pregoeiro/Agente de Contratação verificará se faz jus 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nefício, em conformidade com os itens 2.10 e 3.6 deste edital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6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rificadas as condições de participação e de utilização do tratamento favorecido, o </w:t>
            </w:r>
          </w:p>
        </w:tc>
      </w:tr>
      <w:tr>
        <w:trPr>
          <w:trHeight w:hRule="exact" w:val="100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" w:after="0"/>
              <w:ind w:left="32" w:right="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goeiro/Agente de Contratação examinará a proposta classificada em primeiro lugar quanto 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equação ao objeto e à compatibilidade do preço em relação ao máximo estipulado para contrataç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este Edital e em seus anexos</w:t>
            </w:r>
          </w:p>
        </w:tc>
      </w:tr>
      <w:tr>
        <w:trPr>
          <w:trHeight w:hRule="exact" w:val="4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7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á desclassificada a proposta vencedora que: </w:t>
            </w:r>
          </w:p>
        </w:tc>
      </w:tr>
      <w:tr>
        <w:trPr>
          <w:trHeight w:hRule="exact" w:val="44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7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iver vícios insanáveis; </w:t>
            </w:r>
          </w:p>
        </w:tc>
      </w:tr>
      <w:tr>
        <w:trPr>
          <w:trHeight w:hRule="exact" w:val="44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7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obedecer às especificações técnicas contidas no Termo de Referência; </w:t>
            </w:r>
          </w:p>
        </w:tc>
      </w:tr>
      <w:tr>
        <w:trPr>
          <w:trHeight w:hRule="exact" w:val="388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7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resentar preços inexequíveis ou permanecerem acima do preço máximo definido </w:t>
            </w:r>
          </w:p>
        </w:tc>
      </w:tr>
      <w:tr>
        <w:trPr>
          <w:trHeight w:hRule="exact" w:val="372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 a contratação; </w:t>
            </w:r>
          </w:p>
        </w:tc>
      </w:tr>
      <w:tr>
        <w:trPr>
          <w:trHeight w:hRule="exact" w:val="44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7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tiverem sua exequibilidade demonstrada, quando exigido pela Administração; </w:t>
            </w:r>
          </w:p>
        </w:tc>
      </w:tr>
      <w:tr>
        <w:trPr>
          <w:trHeight w:hRule="exact" w:val="3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7.5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resentar desconformidade com quaisquer outras exigências deste Edital ou seus </w:t>
            </w:r>
          </w:p>
        </w:tc>
      </w:tr>
      <w:tr>
        <w:trPr>
          <w:trHeight w:hRule="exact" w:val="36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exos, desde que insanável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8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caso de bens e serviços em geral, é indício de inexequibilidade das propostas valores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feriores a 50% (cinquenta por cento) do valor orçado pela Administração.</w:t>
            </w:r>
          </w:p>
        </w:tc>
      </w:tr>
      <w:tr>
        <w:trPr>
          <w:trHeight w:hRule="exact" w:val="396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8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inexequibilidade, na hipótese de que trata o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apu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só será considerada após </w:t>
            </w:r>
          </w:p>
        </w:tc>
      </w:tr>
      <w:tr>
        <w:trPr>
          <w:trHeight w:hRule="exact" w:val="37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ligência do Pregoeiro/Agente de Contratação, que comprove: </w:t>
            </w:r>
          </w:p>
        </w:tc>
      </w:tr>
    </w:tbl>
    <w:p>
      <w:pPr>
        <w:autoSpaceDN w:val="0"/>
        <w:autoSpaceDE w:val="0"/>
        <w:widowControl/>
        <w:spacing w:line="329" w:lineRule="auto" w:before="60" w:after="0"/>
        <w:ind w:left="596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8.1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o custo do licitante ultrapassa o valor da proposta; 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8.1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existirem custos de oportunidade capazes de justificar o vulto da oferta. </w:t>
      </w:r>
    </w:p>
    <w:p>
      <w:pPr>
        <w:autoSpaceDN w:val="0"/>
        <w:tabs>
          <w:tab w:pos="738" w:val="left"/>
          <w:tab w:pos="1818" w:val="left"/>
          <w:tab w:pos="2242" w:val="left"/>
          <w:tab w:pos="2748" w:val="left"/>
        </w:tabs>
        <w:autoSpaceDE w:val="0"/>
        <w:widowControl/>
        <w:spacing w:line="300" w:lineRule="exact" w:before="13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9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contratação de serviços de engenharia, além das disposições acima, a anális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quibilidade e sobrepreço considerará o seguinte: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br/>
      </w:r>
      <w:r>
        <w:tab/>
      </w:r>
      <w:r>
        <w:tab/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49"/>
        <w:gridCol w:w="3249"/>
        <w:gridCol w:w="3249"/>
      </w:tblGrid>
      <w:tr>
        <w:trPr>
          <w:trHeight w:hRule="exact" w:val="1224"/>
        </w:trPr>
        <w:tc>
          <w:tcPr>
            <w:tcW w:type="dxa" w:w="8260"/>
            <w:gridSpan w:val="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6"/>
        </w:trPr>
        <w:tc>
          <w:tcPr>
            <w:tcW w:type="dxa" w:w="110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9.1.</w:t>
            </w:r>
          </w:p>
        </w:tc>
        <w:tc>
          <w:tcPr>
            <w:tcW w:type="dxa" w:w="8600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s regimes de execução por tarefa, empreitada por preço global ou empreitada </w:t>
            </w:r>
          </w:p>
        </w:tc>
      </w:tr>
      <w:tr>
        <w:trPr>
          <w:trHeight w:hRule="exact" w:val="70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al, semi-integrada ou integrada, a caracterização do sobrepreço se dará pela superação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alor global estimado;</w:t>
            </w:r>
          </w:p>
        </w:tc>
      </w:tr>
      <w:tr>
        <w:trPr>
          <w:trHeight w:hRule="exact" w:val="3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9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regime de empreitada por preço unitário, a caracterização do sobrepreço se dará </w:t>
            </w:r>
          </w:p>
        </w:tc>
      </w:tr>
      <w:tr>
        <w:trPr>
          <w:trHeight w:hRule="exact" w:val="6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a superação do valor global estimado e pela superação de custo unitário tido como relevan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nforme planilha anexa ao edital;</w:t>
            </w:r>
          </w:p>
        </w:tc>
      </w:tr>
      <w:tr>
        <w:trPr>
          <w:trHeight w:hRule="exact" w:val="3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9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caso de serviços de engenharia, serão consideradas inexequíveis as propostas cujos </w:t>
            </w:r>
          </w:p>
        </w:tc>
      </w:tr>
      <w:tr>
        <w:trPr>
          <w:trHeight w:hRule="exact" w:val="688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ores forem inferiores a 75% (setenta e cinco por cento) do valor orçado pela Administraçã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ependentemente do regime de execução. </w:t>
            </w:r>
          </w:p>
        </w:tc>
      </w:tr>
      <w:tr>
        <w:trPr>
          <w:trHeight w:hRule="exact" w:val="38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9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á exigida garantia adicional do licitante vencedor cuja proposta for inferior a 85% </w:t>
            </w:r>
          </w:p>
        </w:tc>
      </w:tr>
      <w:tr>
        <w:trPr>
          <w:trHeight w:hRule="exact" w:val="70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oitenta e cinco por cento) do valor orçado pela Administração, equivalente à diferença entre es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último e o valor da proposta, sem prejuízo das demais garantias exigíveis de acordo com a Lei. </w:t>
            </w:r>
          </w:p>
        </w:tc>
      </w:tr>
    </w:tbl>
    <w:p>
      <w:pPr>
        <w:autoSpaceDN w:val="0"/>
        <w:autoSpaceDE w:val="0"/>
        <w:widowControl/>
        <w:spacing w:line="276" w:lineRule="auto" w:before="5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houver indícios de inexequibilidade da proposta de preço, ou em caso da necessidad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clarecimentos complementares, poderão ser efetuadas diligências, para que a empresa comprov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quibilidade da proposta. </w:t>
      </w:r>
    </w:p>
    <w:p>
      <w:pPr>
        <w:autoSpaceDN w:val="0"/>
        <w:autoSpaceDE w:val="0"/>
        <w:widowControl/>
        <w:spacing w:line="276" w:lineRule="auto" w:before="118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o custo global estimado do objeto licitado tenha sido decomposto em seus respectiv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stos unitários por meio de Planilha de Custos e Formação de Preços elaborada pela Administr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licitante classificado em primeiro lugar será convocado para apresentar Planilha por ele elaborad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 os respectivos valores adequados ao valor final da sua proposta, sob pena de não aceitação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ta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se tratando de serviços de engenharia, o licitante vencedor será convocado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resentar à Administração, por meio eletrônic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as planilhas com indicação dos quantitativos 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dos custos unitári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seguindo o modelo elaborado pela Administração, bem como 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detalhamento das Bonificações e Despesas Indiretas (BDI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Cronograma Físico-financeiro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respectivos valores adequados ao valor final da proposta vencedora, admitida a utilização 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eços unitários, no caso de empreitada por preço global, empreitada integral, contratação semi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da e contratação integrada, exclusivamente para eventuais adequações indispensáveis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onograma físico-financeiro e para balizar excepcional aditamento posterior do contrato.</w:t>
      </w:r>
    </w:p>
    <w:p>
      <w:pPr>
        <w:autoSpaceDN w:val="0"/>
        <w:autoSpaceDE w:val="0"/>
        <w:widowControl/>
        <w:spacing w:line="278" w:lineRule="auto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ros no preenchimento da planilha não constituem motivo para a desclassificação da </w:t>
      </w:r>
    </w:p>
    <w:p>
      <w:pPr>
        <w:autoSpaceDN w:val="0"/>
        <w:autoSpaceDE w:val="0"/>
        <w:widowControl/>
        <w:spacing w:line="264" w:lineRule="auto" w:before="36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ta. A planilha poderá́ ser ajustada pelo fornecedor, no prazo indicado pelo sistema, desde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haja majoração do preço e que se comprove que este é o bastante para arcar com todos os cust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 contratação;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2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ajuste de que trata este dispositivo se limita a sanar erros ou falhas que não alter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ubstância das propostas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12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a-se erro no preenchimento da planilha passível de correção a indicaçã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lhimento de impostos e contribuições na forma do Simples Nacional, quando não cabível es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me. </w:t>
      </w:r>
    </w:p>
    <w:p>
      <w:pPr>
        <w:autoSpaceDN w:val="0"/>
        <w:autoSpaceDE w:val="0"/>
        <w:widowControl/>
        <w:spacing w:line="276" w:lineRule="auto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fins de análise da proposta quanto ao cumprimento das especificações do objeto, pod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r colhida a manifestação escrita do setor requisitante do serviço ou da área especializada no objeto.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202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o Termo de Referência exija a apresentação de amostra, o licitante classificado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meiro lugar deverá apresentá-la, conforme disciplinado no Termo de Referência, sob pena de n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eitação da proposta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resultados das avaliações serão divulgados por meio de mensagem no sistema. </w:t>
      </w:r>
    </w:p>
    <w:p>
      <w:pPr>
        <w:autoSpaceDN w:val="0"/>
        <w:autoSpaceDE w:val="0"/>
        <w:widowControl/>
        <w:spacing w:line="276" w:lineRule="auto" w:before="116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caso de não haver entrega da amostra ou ocorrer atraso na entrega, sem justificativa acei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o Pregoeiro/Agente de Contratação, ou havendo entrega de amostra fora das especifica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stas neste Edital, a proposta do licitante será recusada. </w:t>
      </w:r>
    </w:p>
    <w:p>
      <w:pPr>
        <w:autoSpaceDN w:val="0"/>
        <w:autoSpaceDE w:val="0"/>
        <w:widowControl/>
        <w:spacing w:line="276" w:lineRule="auto" w:before="120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a(s) amostra(s) apresentada(s) pelo primeiro classificado não for(em) aceita(s),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goeiro/Agente de Contratação analisará a aceitabilidade da proposta ou lance ofertado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gundo classificado. Seguir-se-á com a verificação da(s) amostra(s) e, assim, sucessivamente, até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ificação de uma que atenda às especificações constantes no Termo de Referência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7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FASE DE HABILITAÇÃO </w:t>
      </w:r>
    </w:p>
    <w:p>
      <w:pPr>
        <w:autoSpaceDN w:val="0"/>
        <w:tabs>
          <w:tab w:pos="738" w:val="left"/>
        </w:tabs>
        <w:autoSpaceDE w:val="0"/>
        <w:widowControl/>
        <w:spacing w:line="316" w:lineRule="exact" w:before="10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s documentos previstos n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Termo de Referênci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ários e suficientes para demonstr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apacidade do licitante de realizar o objeto da licitação, serão exigidos para fins de habilitação, n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os dos arts. 62 a 70 da Lei nº 14.133, de 2021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permitida a participação de empresas estrangeiras que não funcionem no País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igências de habilitação serão atendidas mediante documentos equivalentes, inicialm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resentados em tradução livre.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hipótese de o licitante vencedor ser empresa estrangeira que não funcione no País, p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s de assinatura do contrato ou da ata de registro de preços, os documentos exigidos para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bilitação serão traduzidos por tradutor juramentado no País e apostilados nos termos do dispos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Decreto nº 8.660, de 29 de janeiro de 2016, ou de outro que venha a substituí-lo, ou consulariz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los respectivos consulados ou embaixadas.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2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permitida a participação de consórcio de empresas, a habilitação técnica, qua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igida, será feita por meio do somatório dos quantitativos de cada consorciado e, para efei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bilitação econômico-financeira, quando exigida, será observado o somatório dos valores de c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sorciado.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4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o consórcio não for formado integralmente por microempresas ou empresa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queno porte e o termo de referência exigir requisitos de habilitação econômico-financeir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rá um acréscimo de 10% para o consórcio em relação ao valor exigido para os licitan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dividuais.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documentos exigidos para fins de habilitação poderão ser apresentados em original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ópi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6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á verificado se o licitante apresentou declaração de que atende aos requisit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bilitação, e o declarante responderá pela veracidade das informações prestadas, na forma da lei (ar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3, I, da Lei nº 14.133/2021)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9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437"/>
        <w:gridCol w:w="2437"/>
        <w:gridCol w:w="2437"/>
        <w:gridCol w:w="2437"/>
      </w:tblGrid>
      <w:tr>
        <w:trPr>
          <w:trHeight w:hRule="exact" w:val="1222"/>
        </w:trPr>
        <w:tc>
          <w:tcPr>
            <w:tcW w:type="dxa" w:w="8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7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á verificado se o licitante apresentou no sistema, sob pena de inabilitação, a declaração de </w:t>
            </w:r>
          </w:p>
        </w:tc>
      </w:tr>
      <w:tr>
        <w:trPr>
          <w:trHeight w:hRule="exact" w:val="70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 cumpre as exigências de reserva de cargos para pessoa com deficiência e para reabilitado 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evidência Social, previstas em lei e em outras normas específicas.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8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licitante deverá apresentar, sob pena de desclassificação, declaração de que suas propostas </w:t>
            </w:r>
          </w:p>
        </w:tc>
      </w:tr>
      <w:tr>
        <w:trPr>
          <w:trHeight w:hRule="exact" w:val="132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1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conômicas compreendem a integralidade dos custos para atendimento dos direitos trabalhist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egurados na Constituição Federal, nas leis trabalhistas, nas normas infralegais, nas convençõ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etivas de trabalho e nos termos de ajustamento de conduta vigentes na data de entrega 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postas.</w:t>
            </w:r>
          </w:p>
        </w:tc>
      </w:tr>
      <w:tr>
        <w:trPr>
          <w:trHeight w:hRule="exact" w:val="4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9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 habilitação será verificada por meio do SICAF, nos documentos por ele abrangidos.</w:t>
            </w:r>
          </w:p>
        </w:tc>
      </w:tr>
      <w:tr>
        <w:trPr>
          <w:trHeight w:hRule="exact" w:val="3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9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nte haverá a necessidade de comprovação do preenchimento de requisitos </w:t>
            </w:r>
          </w:p>
        </w:tc>
      </w:tr>
      <w:tr>
        <w:trPr>
          <w:trHeight w:hRule="exact" w:val="1018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" w:after="0"/>
              <w:ind w:left="316" w:right="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diante apresentação dos documentos originais não-digitais quando houver dúvida em relação 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idade do documento digital ou quando a lei expressamente o exigir. (IN nº 3/2018, art. 4º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§1º, e art. 6º, §4º). </w:t>
            </w:r>
          </w:p>
        </w:tc>
      </w:tr>
    </w:tbl>
    <w:p>
      <w:pPr>
        <w:autoSpaceDN w:val="0"/>
        <w:autoSpaceDE w:val="0"/>
        <w:widowControl/>
        <w:spacing w:line="318" w:lineRule="exact" w:before="60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É de responsabilidade do licitante conferir a exatidão dos seus dados cadastrais no SICAF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tê-los atualizados junto aos órgãos responsáveis pela informação, devendo proced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ediatamente, à correção ou à alteração dos registros tão logo identifique incorreção ou aqueles 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rnem desatualizados. (IN nº 3/2018, art. 7º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apu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0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ão observância do disposto no item anterior poderá ensejar desclassificação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mento da habilitação. (IN nº 3/2018, art. 7º, parágrafo único)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erificação pelo Pregoeiro/Agente de Contratação, em sítios eletrônicos oficiais de órgã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 entidades emissores de certidões constitui meio legal de prova, para fins de habilitação.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documentos exigidos para habilitação que não estejam contemplados no SICA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ão enviados por meio do sistema, em formato digital, no prazo de 2 (duas) horas, prorrogá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r igual período, contado da solicitação do Pregoeiro/Agente de Contratação.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1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hipótese de a fase de habilitação anteceder a fase de apresentação de proposta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ces, os licitantes encaminharão, por meio do sistema, simultaneamente os document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bilitação e a proposta com o preço ou o percentual de desconto.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erificação no SICAF ou a exigência dos documentos nele não contidos somente será fei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 relação ao licitante vencedor.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2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documentos relativos à regularidade fiscal que constem do Termo de Referênc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nte serão exigidos, em qualquer caso, em momento posterior ao julgamento das propostas,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enas do licitante mais bem classificad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2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itada a exceção do subitem anterior, relativa à regularidade fiscal, quando a f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habilitação anteceder as fases de apresentação de propostas e lances e de julgamento,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ificação ou exigência do presente subitem ocorrerá em relação a todos os licitantes. </w:t>
      </w:r>
    </w:p>
    <w:p>
      <w:pPr>
        <w:autoSpaceDN w:val="0"/>
        <w:autoSpaceDE w:val="0"/>
        <w:widowControl/>
        <w:spacing w:line="276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ós a entrega dos documentos para habilitação, não será permitida a substituição ou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resentação de novos documentos, salvo em sede de diligência, (Lei 14.133/21, art. 64), para: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9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50"/>
        <w:gridCol w:w="3250"/>
        <w:gridCol w:w="3250"/>
      </w:tblGrid>
      <w:tr>
        <w:trPr>
          <w:trHeight w:hRule="exact" w:val="1224"/>
        </w:trPr>
        <w:tc>
          <w:tcPr>
            <w:tcW w:type="dxa" w:w="8260"/>
            <w:gridSpan w:val="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6"/>
        </w:trPr>
        <w:tc>
          <w:tcPr>
            <w:tcW w:type="dxa" w:w="116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13.1.</w:t>
            </w:r>
          </w:p>
        </w:tc>
        <w:tc>
          <w:tcPr>
            <w:tcW w:type="dxa" w:w="8540"/>
            <w:gridSpan w:val="2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6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lementação de informações acerca dos documentos já apresentados pelos </w:t>
            </w:r>
          </w:p>
        </w:tc>
      </w:tr>
      <w:tr>
        <w:trPr>
          <w:trHeight w:hRule="exact" w:val="3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citantes e desde que necessária para apurar fatos existentes à época da abertura do certame; e </w:t>
            </w:r>
          </w:p>
        </w:tc>
      </w:tr>
      <w:tr>
        <w:trPr>
          <w:trHeight w:hRule="exact" w:val="3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13.2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ualização de documentos cuja validade tenha expirado após a data de recebimento </w:t>
            </w:r>
          </w:p>
        </w:tc>
      </w:tr>
      <w:tr>
        <w:trPr>
          <w:trHeight w:hRule="exact" w:val="380"/>
        </w:trPr>
        <w:tc>
          <w:tcPr>
            <w:tcW w:type="dxa" w:w="9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s propostas; </w:t>
            </w:r>
          </w:p>
        </w:tc>
      </w:tr>
    </w:tbl>
    <w:p>
      <w:pPr>
        <w:autoSpaceDN w:val="0"/>
        <w:autoSpaceDE w:val="0"/>
        <w:widowControl/>
        <w:spacing w:line="276" w:lineRule="auto" w:before="58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análise dos documentos de habilitação, o Pregoeiro/Agente de Contratação poderá san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ros ou falhas, que não alterem a substância dos documentos e sua validade jurídica, media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ão fundamentada, registrada em ata e acessível a todos, atribuindo-lhes eficácia para fin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bilitação e classificação. </w:t>
      </w:r>
    </w:p>
    <w:p>
      <w:pPr>
        <w:autoSpaceDN w:val="0"/>
        <w:autoSpaceDE w:val="0"/>
        <w:widowControl/>
        <w:spacing w:line="276" w:lineRule="auto" w:before="11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hipótese de o licitante não atender às exigências para habilitação, o Pregoeiro/Agent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ção examinará a proposta subsequente e assim sucessivamente, na ordem de classific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é a apuração de uma proposta que atenda ao presente edital, observado o prazo disposto no subi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11.1.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a fase de habilitação anteceder a de julgamento e já tiver sido encerrada, não cab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lusão de licitante por motivo relacionado à habilitação, salvo em razão de fatos supervenientes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ó conhecidos após o julgamento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8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OS RECURSOS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9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interposição de recurso referente ao julgamento das propostas, à habilitação ou inabil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licitantes, à anulação ou revogação da licitação, observará o disposto no art. 165 da Lei nº 14.133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2021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2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azo recursal é de 3 (três) dias úteis, contados da data de intimação ou de lavratura da at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o recurso apresentado impugnar o julgamento das propostas ou o ato de habil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 inabilitação do licitante: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intenção de recorrer deverá ser manifestada imediatamente, sob pena de preclusão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azo para a manifestação da intenção de recorrer não será inferior a 10 (dez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os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prazo para apresentação das razões recursais será iniciado na data de intimaçã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lavratura da ata de habilitação ou inabilitação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3.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hipótese de adoção da inversão de fases prevista no § 1º do art. 17 da Lei nº 14.133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2021, o prazo para apresentação das razões recursais será iniciado na data de intimação da 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julgamento. </w:t>
      </w:r>
    </w:p>
    <w:p>
      <w:pPr>
        <w:autoSpaceDN w:val="0"/>
        <w:tabs>
          <w:tab w:pos="738" w:val="left"/>
        </w:tabs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recursos deverão ser encaminhados em campo próprio do sistema. </w:t>
      </w:r>
    </w:p>
    <w:p>
      <w:pPr>
        <w:autoSpaceDN w:val="0"/>
        <w:tabs>
          <w:tab w:pos="738" w:val="left"/>
        </w:tabs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5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recurso será dirigido à autoridade que tiver editado o ato ou proferido a decisão recorrid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qual poderá reconsiderar sua decisão no prazo de 3 (três) dias úteis, ou, nesse mesmo praz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aminhar recurso para a autoridade superior, a qual deverá proferir sua decisão no prazo de 10 (dez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s úteis, contado do recebimento dos autos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54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1222"/>
        </w:trPr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9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6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 recursos interpostos fora do prazo não serão conhecidos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7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prazo para apresentação de contrarrazões ao recurso pelos demais licitantes será de 3 (três) </w:t>
            </w:r>
          </w:p>
        </w:tc>
      </w:tr>
      <w:tr>
        <w:trPr>
          <w:trHeight w:hRule="exact" w:val="70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s úteis, contados da data da intimação pessoal ou da divulgação da interposição do recurs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egurada a vista imediata dos elementos indispensáveis à defesa de seus interesses. </w:t>
            </w:r>
          </w:p>
        </w:tc>
      </w:tr>
      <w:tr>
        <w:trPr>
          <w:trHeight w:hRule="exact" w:val="3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8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recurso e o pedido de reconsideração terão efeito suspensivo do ato ou da decisão recorrida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é que sobrevenha decisão final da autoridade competente. </w:t>
            </w:r>
          </w:p>
        </w:tc>
      </w:tr>
      <w:tr>
        <w:trPr>
          <w:trHeight w:hRule="exact" w:val="45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9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acolhimento do recurso invalida tão somente os atos insuscetíveis de aproveitamento. </w:t>
            </w:r>
          </w:p>
        </w:tc>
      </w:tr>
    </w:tbl>
    <w:p>
      <w:pPr>
        <w:autoSpaceDN w:val="0"/>
        <w:autoSpaceDE w:val="0"/>
        <w:widowControl/>
        <w:spacing w:line="278" w:lineRule="auto" w:before="6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decisão em grau de recurso dar-se-á conhecimento através do sistema eletrônico e site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feitura. </w:t>
      </w:r>
    </w:p>
    <w:p>
      <w:pPr>
        <w:autoSpaceDN w:val="0"/>
        <w:tabs>
          <w:tab w:pos="312" w:val="left"/>
          <w:tab w:pos="596" w:val="left"/>
          <w:tab w:pos="738" w:val="left"/>
          <w:tab w:pos="1446" w:val="left"/>
        </w:tabs>
        <w:autoSpaceDE w:val="0"/>
        <w:widowControl/>
        <w:spacing w:line="402" w:lineRule="exact" w:before="49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9.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S INFRAÇÕES ADMINISTRATIVAS E SANÇÕ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ete infração administrativa, nos termos da lei, o licitante que, com dolo ou culpa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ixar de entregar a documentação exigida para o certame ou não entregar qual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o que tenha sido solicitado pelo/a Pregoeiro/Agente de Contratação/a durante o certame;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vo em decorrência de fato superveniente devidamente justificado, não mantive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2.</w:t>
      </w:r>
    </w:p>
    <w:p>
      <w:pPr>
        <w:autoSpaceDN w:val="0"/>
        <w:tabs>
          <w:tab w:pos="596" w:val="left"/>
          <w:tab w:pos="1446" w:val="left"/>
        </w:tabs>
        <w:autoSpaceDE w:val="0"/>
        <w:widowControl/>
        <w:spacing w:line="365" w:lineRule="auto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ta em especial quando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2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enviar a proposta adequada ao último lance ofertado ou após a negociação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2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usar-se a enviar o detalhamento da proposta quando exigível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2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dir para ser desclassificado quando encerrada a etapa competitiva; ou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2.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ixar de apresentar amostr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2.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resentar proposta ou amostra em desacordo com as especificações do edital;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celebrar o contrato ou não entregar a documentação exigida para a contrat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3.</w:t>
      </w:r>
    </w:p>
    <w:p>
      <w:pPr>
        <w:autoSpaceDN w:val="0"/>
        <w:tabs>
          <w:tab w:pos="596" w:val="left"/>
          <w:tab w:pos="1446" w:val="left"/>
        </w:tabs>
        <w:autoSpaceDE w:val="0"/>
        <w:widowControl/>
        <w:spacing w:line="329" w:lineRule="auto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 convocado dentro do prazo de validade de sua propost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3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usar-se, sem justificativa, a assinar o contrato ou a ata de registro de preço, ou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eitar ou retirar o instrumento equivalente no prazo estabelecido pela Administração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1.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resentar declaração ou documentação falsa exigida para o certame ou prest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ação falsa durante a licitação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udar a lic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5.</w:t>
      </w:r>
    </w:p>
    <w:p>
      <w:pPr>
        <w:autoSpaceDN w:val="0"/>
        <w:tabs>
          <w:tab w:pos="596" w:val="left"/>
          <w:tab w:pos="1446" w:val="left"/>
        </w:tabs>
        <w:autoSpaceDE w:val="0"/>
        <w:widowControl/>
        <w:spacing w:line="346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1.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rtar-se de modo inidôneo ou cometer fraude de qualquer natureza, em espe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do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6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ir em conluio ou em desconformidade com a lei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6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zir deliberadamente a erro no julgamento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6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resentar amostra falsificada ou deteriorada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ticar atos ilícitos com vistas a frustrar os objetivos da licit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.7.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22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37"/>
        <w:gridCol w:w="2437"/>
        <w:gridCol w:w="2437"/>
        <w:gridCol w:w="2437"/>
      </w:tblGrid>
      <w:tr>
        <w:trPr>
          <w:trHeight w:hRule="exact" w:val="1222"/>
        </w:trPr>
        <w:tc>
          <w:tcPr>
            <w:tcW w:type="dxa" w:w="82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98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.8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ticar ato lesivo previsto no art. 5º da Lei n.º 12.846, de 2013. </w:t>
            </w:r>
          </w:p>
        </w:tc>
      </w:tr>
      <w:tr>
        <w:trPr>
          <w:trHeight w:hRule="exact" w:val="380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2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 fulcro na Lei nº 14.133, de 2021, a Administração poderá, garantida a prévia defesa, </w:t>
            </w:r>
          </w:p>
        </w:tc>
      </w:tr>
      <w:tr>
        <w:trPr>
          <w:trHeight w:hRule="exact" w:val="70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licar aos licitantes e/ou adjudicatários as seguintes sanções, sem prejuízo das responsabilida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vil e criminal: </w:t>
            </w:r>
          </w:p>
        </w:tc>
      </w:tr>
      <w:tr>
        <w:trPr>
          <w:trHeight w:hRule="exact" w:val="42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2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vertência; </w:t>
            </w:r>
          </w:p>
        </w:tc>
      </w:tr>
      <w:tr>
        <w:trPr>
          <w:trHeight w:hRule="exact" w:val="44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2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a; </w:t>
            </w:r>
          </w:p>
        </w:tc>
      </w:tr>
      <w:tr>
        <w:trPr>
          <w:trHeight w:hRule="exact" w:val="44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2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edimento de licitar e contratar e </w:t>
            </w:r>
          </w:p>
        </w:tc>
      </w:tr>
      <w:tr>
        <w:trPr>
          <w:trHeight w:hRule="exact" w:val="38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2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claração de inidoneidade para licitar ou contratar, enquanto perdurarem os motivos </w:t>
            </w:r>
          </w:p>
        </w:tc>
      </w:tr>
      <w:tr>
        <w:trPr>
          <w:trHeight w:hRule="exact" w:val="70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erminantes da punição ou até que seja promovida sua reabilitação perante a própria autorida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 aplicou a penalidade. </w:t>
            </w:r>
          </w:p>
        </w:tc>
      </w:tr>
      <w:tr>
        <w:trPr>
          <w:trHeight w:hRule="exact" w:val="440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 aplicação das sanções serão considerados: </w:t>
            </w:r>
          </w:p>
        </w:tc>
      </w:tr>
      <w:tr>
        <w:trPr>
          <w:trHeight w:hRule="exact" w:val="42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natureza e a gravidade da infração cometida. </w:t>
            </w:r>
          </w:p>
        </w:tc>
      </w:tr>
      <w:tr>
        <w:trPr>
          <w:trHeight w:hRule="exact" w:val="44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peculiaridades do caso concreto </w:t>
            </w:r>
          </w:p>
        </w:tc>
      </w:tr>
      <w:tr>
        <w:trPr>
          <w:trHeight w:hRule="exact" w:val="44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circunstâncias agravantes ou atenuantes </w:t>
            </w:r>
          </w:p>
        </w:tc>
      </w:tr>
      <w:tr>
        <w:trPr>
          <w:trHeight w:hRule="exact" w:val="44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 danos que dela provierem para a Administração Pública </w:t>
            </w:r>
          </w:p>
        </w:tc>
      </w:tr>
      <w:tr>
        <w:trPr>
          <w:trHeight w:hRule="exact" w:val="38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5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implantação ou o aperfeiçoamento de programa de integridade, conforme normas e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ientações dos órgãos de controle. </w:t>
            </w:r>
          </w:p>
        </w:tc>
      </w:tr>
      <w:tr>
        <w:trPr>
          <w:trHeight w:hRule="exact" w:val="380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4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multa moratória será de 0,5% (zero vírgula cinco por cento) até 30% (trinta por cento) por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 de atraso injustificado sobre o valor da parcela inadimplida, até o limite de 60 (sessenta) dias; </w:t>
            </w:r>
          </w:p>
        </w:tc>
      </w:tr>
      <w:tr>
        <w:trPr>
          <w:trHeight w:hRule="exact" w:val="360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multas abaixo serão recolhidas no prazo máximo de 30 (trinta) dias, a contar da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unicação oficial: </w:t>
            </w:r>
          </w:p>
        </w:tc>
      </w:tr>
      <w:tr>
        <w:trPr>
          <w:trHeight w:hRule="exact" w:val="38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1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ensatória, para as infrações descritas nas alíneas “e” a “h” do subitem 12.1 da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uta do Contrato, de 30% do valor do contrato; </w:t>
            </w:r>
          </w:p>
        </w:tc>
      </w:tr>
      <w:tr>
        <w:trPr>
          <w:trHeight w:hRule="exact" w:val="388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2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ensatória, para a inexecução total do contrato prevista na alínea “c” do subitem </w:t>
            </w:r>
          </w:p>
        </w:tc>
      </w:tr>
      <w:tr>
        <w:trPr>
          <w:trHeight w:hRule="exact" w:val="372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1 da Minuta do Contrato, de 20% do valor do contrato; </w:t>
            </w:r>
          </w:p>
        </w:tc>
      </w:tr>
      <w:tr>
        <w:trPr>
          <w:trHeight w:hRule="exact" w:val="38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3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 infração descrita na alínea “b” do subitem 12.1 da Minuta do Contrato, a multa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á de 20% do valor do contrato; </w:t>
            </w:r>
          </w:p>
        </w:tc>
      </w:tr>
      <w:tr>
        <w:trPr>
          <w:trHeight w:hRule="exact" w:val="36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 infrações descritas nas alíneas “d” do subitem 12.1 da Minuta do Contrato, a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a será de 20% do valor do contrato; </w:t>
            </w:r>
          </w:p>
        </w:tc>
      </w:tr>
      <w:tr>
        <w:trPr>
          <w:trHeight w:hRule="exact" w:val="380"/>
        </w:trPr>
        <w:tc>
          <w:tcPr>
            <w:tcW w:type="dxa" w:w="1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5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 infração descrita na alínea “a” do subitem 12.1 da Minuta do Contrato, a multa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3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á de 10% do valor do contrato. </w:t>
            </w:r>
          </w:p>
        </w:tc>
      </w:tr>
      <w:tr>
        <w:trPr>
          <w:trHeight w:hRule="exact" w:val="380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6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sanções de advertência, impedimento de licitar e contratar e declaração de inidoneidade </w:t>
            </w:r>
          </w:p>
        </w:tc>
      </w:tr>
      <w:tr>
        <w:trPr>
          <w:trHeight w:hRule="exact" w:val="380"/>
        </w:trPr>
        <w:tc>
          <w:tcPr>
            <w:tcW w:type="dxa" w:w="97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 licitar ou contratar poderão ser aplicadas, cumulativamente ou não, à penalidade de multa. </w:t>
            </w:r>
          </w:p>
        </w:tc>
      </w:tr>
      <w:tr>
        <w:trPr>
          <w:trHeight w:hRule="exact" w:val="380"/>
        </w:trPr>
        <w:tc>
          <w:tcPr>
            <w:tcW w:type="dxa" w:w="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7.</w:t>
            </w:r>
          </w:p>
        </w:tc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 aplicação da sanção de multa será facultada a defesa do interessado no prazo de 15 (quinze) </w:t>
            </w:r>
          </w:p>
        </w:tc>
      </w:tr>
      <w:tr>
        <w:trPr>
          <w:trHeight w:hRule="exact" w:val="510"/>
        </w:trPr>
        <w:tc>
          <w:tcPr>
            <w:tcW w:type="dxa" w:w="9736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as úteis, contado da data de sua intimação. </w:t>
            </w:r>
          </w:p>
        </w:tc>
      </w:tr>
    </w:tbl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92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1222"/>
        </w:trPr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8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sanção de impedimento de licitar e contratar será aplicada ao responsável em decorrência </w:t>
            </w:r>
          </w:p>
        </w:tc>
      </w:tr>
      <w:tr>
        <w:trPr>
          <w:trHeight w:hRule="exact" w:val="132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" w:after="0"/>
              <w:ind w:left="32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s infrações administrativas relacionadas nos itens 9.1.1, 9.1.2 e 9.1.3, quando não se justificar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sição de penalidade mais grave, e impedirá o responsável de licitar e contratar no âmbito 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ministração Pública direta e indireta do ente federativo a qual pertencer o órgão ou entidade, pe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zo máximo de 3 (três) anos. </w:t>
            </w:r>
          </w:p>
        </w:tc>
      </w:tr>
      <w:tr>
        <w:trPr>
          <w:trHeight w:hRule="exact" w:val="3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9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derá ser aplicada ao responsável a sanção de declaração de inidoneidade para licitar ou </w:t>
            </w:r>
          </w:p>
        </w:tc>
      </w:tr>
      <w:tr>
        <w:trPr>
          <w:trHeight w:hRule="exact" w:val="1344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32" w:right="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ar, em decorrência da prática das infrações dispostas nos itens 9.1.4, 9.1.5, 9.1.6, 9.1.7 e 9.1.8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m como pelas infrações administrativas previstas nos itens 9.1.1, 9.1.2 e 9.1.3 que justifiquem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sição de penalidade mais grave que a sanção de impedimento de licitar e contratar, cuja duraç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servará o prazo previsto no art. 156, §5º, da Lei n.º 14.133/2021. </w:t>
            </w:r>
          </w:p>
        </w:tc>
      </w:tr>
    </w:tbl>
    <w:p>
      <w:pPr>
        <w:autoSpaceDN w:val="0"/>
        <w:autoSpaceDE w:val="0"/>
        <w:widowControl/>
        <w:spacing w:line="276" w:lineRule="auto" w:before="5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cusa injustificada do adjudicatário em assinar o contrato ou a ata de registro de preço,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aceitar ou retirar o instrumento equivalente no prazo estabelecido pela Administração, descrita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m 9.1.3, caracterizará o descumprimento total da obrigação assumida e o sujeitará às penalidad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à imediata perda da garantia de proposta em favor do órgão ou entidade promotora da licitação. </w:t>
      </w:r>
    </w:p>
    <w:p>
      <w:pPr>
        <w:autoSpaceDN w:val="0"/>
        <w:autoSpaceDE w:val="0"/>
        <w:widowControl/>
        <w:spacing w:line="276" w:lineRule="auto" w:before="116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uração de responsabilidade relacionadas às sanções de impedimento de licitar e contrat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e declaração de inidoneidade para licitar ou contratar demandará a instauração de process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abilização a ser conduzido por comissão composta por 2 (dois) ou mais servidores estávei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 avaliará fatos e circunstâncias conhecidos e intimará o licitante ou o adjudicatário para, no praz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15 (quinze) dias úteis, contado da data de sua intimação, apresentar defesa escrita e especificar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as que pretenda produzir. </w:t>
      </w:r>
    </w:p>
    <w:p>
      <w:pPr>
        <w:autoSpaceDN w:val="0"/>
        <w:autoSpaceDE w:val="0"/>
        <w:widowControl/>
        <w:spacing w:line="276" w:lineRule="auto" w:before="120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berá recurso no prazo de 15 (quinze) dias úteis da aplicação das sanções de advertênci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a e impedimento de licitar e contratar, contado da data da intimação, o qual será dirigido 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ridade que tiver proferido a decisão recorrida, que, se não a reconsiderar no prazo de 5 (cinco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s úteis, encaminhará o recurso com sua motivação à autoridade superior, que deverá proferir s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ão no prazo máximo de 20 (vinte) dias úteis, contado do recebimento dos autos. </w:t>
      </w:r>
    </w:p>
    <w:p>
      <w:pPr>
        <w:autoSpaceDN w:val="0"/>
        <w:autoSpaceDE w:val="0"/>
        <w:widowControl/>
        <w:spacing w:line="276" w:lineRule="auto" w:before="116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berá a apresentação de pedido de reconsideração da aplicação da sanção de declaraçã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doneidade para licitar ou contratar no prazo de 15 (quinze) dias úteis, contado da data da intim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decidido no prazo máximo de 20 (vinte) dias úteis, contado do seu recebimento. </w:t>
      </w:r>
    </w:p>
    <w:p>
      <w:pPr>
        <w:autoSpaceDN w:val="0"/>
        <w:autoSpaceDE w:val="0"/>
        <w:widowControl/>
        <w:spacing w:line="276" w:lineRule="auto" w:before="12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recurso e o pedido de reconsideração terão efeito suspensivo do ato ou da decisão recorri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é que sobrevenha decisão final da autoridade competente. </w:t>
      </w:r>
    </w:p>
    <w:p>
      <w:pPr>
        <w:autoSpaceDN w:val="0"/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licação das sanções previstas neste edital não exclui, em hipótese alguma, a obrigaçã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aração integral dos danos causados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0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 IMPUGNAÇÃO AO EDITAL E DO PEDIDO DE ESCLARECIMENTO </w:t>
      </w:r>
    </w:p>
    <w:p>
      <w:pPr>
        <w:autoSpaceDN w:val="0"/>
        <w:autoSpaceDE w:val="0"/>
        <w:widowControl/>
        <w:spacing w:line="276" w:lineRule="auto" w:before="9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quer pessoa é parte legítima para impugnar este Edital por irregularidade na aplicação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i nº 14.133, de 2021, devendo protocolar o pedido até 3 (três) dias úteis antes da data da abertu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certame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83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sposta à impugnação ou ao pedido de esclarecimento será divulgado em sítio eletrônic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icial no prazo de até 3 (três) dias úteis, limitado ao último dia útil anterior à data da abertura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tame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impugnação e o pedido de esclarecimento poderão ser realizados por forma eletrônica, vi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-mail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pregaoeletronico2@lages.sc.gov.br</w:t>
          </w:r>
        </w:hyperlink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5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1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S DISPOSIÇÕES GERAIS </w:t>
      </w:r>
    </w:p>
    <w:p>
      <w:pPr>
        <w:autoSpaceDN w:val="0"/>
        <w:autoSpaceDE w:val="0"/>
        <w:widowControl/>
        <w:spacing w:line="278" w:lineRule="auto" w:before="10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á divulgada ata da sessão pública no sistema eletrônico.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havendo expediente ou ocorrendo qualquer fato superveniente que impeça a realiz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certame na data marcada, a sessão será automaticamente transferida para o primeiro dia út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sequente, no mesmo horário anteriormente estabelecido, desde que não haja comunicação 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ário, pelo Pregoeiro/Agente de Contratação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s as referências de tempo no Edital, no aviso e durante a sessão pública observarão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rário de Brasília - DF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homologação do resultado desta licitação não implicará direito à contratação.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normas disciplinadoras da licitação serão sempre interpretadas em favor da ampliação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uta entre os interessados, desde que não comprometam o interesse da Administração, o princíp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isonomia, a finalidade e a segurança da contratação. </w:t>
      </w:r>
    </w:p>
    <w:p>
      <w:pPr>
        <w:autoSpaceDN w:val="0"/>
        <w:autoSpaceDE w:val="0"/>
        <w:widowControl/>
        <w:spacing w:line="276" w:lineRule="auto" w:before="116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licitantes assumem todos os custos de preparação e apresentação de suas propostas 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ção não será, em nenhum caso, responsável por esses custos, independentemente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ção ou do resultado do processo licitatório. </w:t>
      </w:r>
    </w:p>
    <w:p>
      <w:pPr>
        <w:autoSpaceDN w:val="0"/>
        <w:autoSpaceDE w:val="0"/>
        <w:widowControl/>
        <w:spacing w:line="276" w:lineRule="auto" w:before="11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contagem dos prazos estabelecidos neste Edital e seus Anexos, excluir-se-á o dia do iníc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incluir-se-á o do vencimento. Só se iniciam e vencem os prazos em dias de expediente 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ção. </w:t>
      </w:r>
    </w:p>
    <w:p>
      <w:pPr>
        <w:autoSpaceDN w:val="0"/>
        <w:autoSpaceDE w:val="0"/>
        <w:widowControl/>
        <w:spacing w:line="276" w:lineRule="auto" w:before="120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desatendimento de exigências formais não essenciais não importará o afastamen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citante, desde que seja possível o aproveitamento do ato, observados os princípios da isonomia e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esse público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caso de divergência entre disposições deste Edital e de seus anexos ou demais peças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õem o processo, prevalecerá as deste Edital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Edital e seus anexos estão disponíveis, na íntegra, no Portal Nacional de Contrata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úblicas (PNCP) e endereço eletrônic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https://licitacoes.lages.sc.gov.br</w:t>
          </w:r>
        </w:hyperlink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gram este Edital, para tod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 xml:space="preserve"> os fins e efeitos, os seguintes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os: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1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exo I – Relação de Itens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11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exo II – Minuta de Contrato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11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exo III – Termo de Referência </w:t>
      </w:r>
    </w:p>
    <w:p>
      <w:pPr>
        <w:autoSpaceDN w:val="0"/>
        <w:tabs>
          <w:tab w:pos="2154" w:val="left"/>
        </w:tabs>
        <w:autoSpaceDE w:val="0"/>
        <w:widowControl/>
        <w:spacing w:line="278" w:lineRule="auto" w:before="116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11.3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êndice do Anexo III – Estudo Técnico Preliminar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194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594100</wp:posOffset>
            </wp:positionV>
            <wp:extent cx="2463800" cy="6350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50"/>
        <w:gridCol w:w="3250"/>
        <w:gridCol w:w="3250"/>
      </w:tblGrid>
      <w:tr>
        <w:trPr>
          <w:trHeight w:hRule="exact" w:val="1224"/>
        </w:trPr>
        <w:tc>
          <w:tcPr>
            <w:tcW w:type="dxa" w:w="122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1872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96"/>
        </w:trPr>
        <w:tc>
          <w:tcPr>
            <w:tcW w:type="dxa" w:w="122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4.</w:t>
            </w:r>
          </w:p>
        </w:tc>
        <w:tc>
          <w:tcPr>
            <w:tcW w:type="dxa" w:w="704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6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exo IV – Termo de Justificativas Técnicas </w:t>
            </w:r>
          </w:p>
        </w:tc>
        <w:tc>
          <w:tcPr>
            <w:tcW w:type="dxa" w:w="1398"/>
            <w:vMerge w:val="restart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5.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6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exo V – Memorial Descritivo </w:t>
            </w:r>
          </w:p>
        </w:tc>
        <w:tc>
          <w:tcPr>
            <w:tcW w:type="dxa" w:w="3250"/>
            <w:vMerge/>
            <w:tcBorders>
              <w:top w:sz="7.679999828338623" w:val="single" w:color="#221F1F"/>
            </w:tcBorders>
          </w:tcPr>
          <w:p/>
        </w:tc>
      </w:tr>
      <w:tr>
        <w:trPr>
          <w:trHeight w:hRule="exact" w:val="4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6.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exo VI – Projetos </w:t>
            </w:r>
          </w:p>
        </w:tc>
        <w:tc>
          <w:tcPr>
            <w:tcW w:type="dxa" w:w="3250"/>
            <w:vMerge/>
            <w:tcBorders>
              <w:top w:sz="7.679999828338623" w:val="single" w:color="#221F1F"/>
            </w:tcBorders>
          </w:tcPr>
          <w:p/>
        </w:tc>
      </w:tr>
      <w:tr>
        <w:trPr>
          <w:trHeight w:hRule="exact" w:val="4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7.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2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exo VII – Planilha Orçamentária </w:t>
            </w:r>
          </w:p>
        </w:tc>
        <w:tc>
          <w:tcPr>
            <w:tcW w:type="dxa" w:w="3250"/>
            <w:vMerge/>
            <w:tcBorders>
              <w:top w:sz="7.679999828338623" w:val="single" w:color="#221F1F"/>
            </w:tcBorders>
          </w:tcPr>
          <w:p/>
        </w:tc>
      </w:tr>
      <w:tr>
        <w:trPr>
          <w:trHeight w:hRule="exact" w:val="4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2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8.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exo VIII – Planilha Orçamentária (planilha múltipla) </w:t>
            </w:r>
          </w:p>
        </w:tc>
        <w:tc>
          <w:tcPr>
            <w:tcW w:type="dxa" w:w="3250"/>
            <w:vMerge/>
            <w:tcBorders>
              <w:top w:sz="7.679999828338623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78" w:lineRule="auto" w:before="766" w:after="318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ges, 06 de maio de 2024 </w:t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2934" w:right="0" w:firstLine="0"/>
        <w:jc w:val="left"/>
      </w:pPr>
      <w:r>
        <w:rPr>
          <w:w w:val="98.6193611508324"/>
          <w:rFonts w:ascii="MyriadPro-Regular" w:hAnsi="MyriadPro-Regular" w:eastAsia="MyriadPro-Regular"/>
          <w:b w:val="0"/>
          <w:i w:val="0"/>
          <w:color w:val="000000"/>
          <w:sz w:val="21"/>
        </w:rPr>
        <w:t xml:space="preserve">ALEXANDRE DOS </w:t>
      </w:r>
      <w:r>
        <w:br/>
      </w:r>
      <w:r>
        <w:rPr>
          <w:w w:val="98.6193611508324"/>
          <w:rFonts w:ascii="MyriadPro-Regular" w:hAnsi="MyriadPro-Regular" w:eastAsia="MyriadPro-Regular"/>
          <w:b w:val="0"/>
          <w:i w:val="0"/>
          <w:color w:val="000000"/>
          <w:sz w:val="21"/>
        </w:rPr>
        <w:t xml:space="preserve">SANTOS </w:t>
      </w:r>
      <w:r>
        <w:br/>
      </w:r>
      <w:r>
        <w:rPr>
          <w:w w:val="98.6193611508324"/>
          <w:rFonts w:ascii="MyriadPro-Regular" w:hAnsi="MyriadPro-Regular" w:eastAsia="MyriadPro-Regular"/>
          <w:b w:val="0"/>
          <w:i w:val="0"/>
          <w:color w:val="000000"/>
          <w:sz w:val="21"/>
        </w:rPr>
        <w:t xml:space="preserve">MARTINS:0197546692 </w:t>
      </w:r>
      <w:r>
        <w:br/>
      </w:r>
      <w:r>
        <w:rPr>
          <w:w w:val="98.6193611508324"/>
          <w:rFonts w:ascii="MyriadPro-Regular" w:hAnsi="MyriadPro-Regular" w:eastAsia="MyriadPro-Regular"/>
          <w:b w:val="0"/>
          <w:i w:val="0"/>
          <w:color w:val="000000"/>
          <w:sz w:val="21"/>
        </w:rPr>
        <w:t>6</w:t>
      </w:r>
    </w:p>
    <w:p>
      <w:pPr>
        <w:sectPr>
          <w:type w:val="continuous"/>
          <w:pgSz w:w="11906" w:h="16841"/>
          <w:pgMar w:top="128" w:right="1052" w:bottom="128" w:left="1104" w:header="720" w:footer="720" w:gutter="0"/>
          <w:cols w:num="2" w:equalWidth="0">
            <w:col w:w="4888" w:space="0"/>
            <w:col w:w="486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68"/>
        <w:ind w:left="50" w:right="2880" w:firstLine="0"/>
        <w:jc w:val="left"/>
      </w:pPr>
      <w:r>
        <w:rPr>
          <w:w w:val="101.72033945719402"/>
          <w:rFonts w:ascii="MyriadPro-Regular" w:hAnsi="MyriadPro-Regular" w:eastAsia="MyriadPro-Regular"/>
          <w:b w:val="0"/>
          <w:i w:val="0"/>
          <w:color w:val="000000"/>
          <w:sz w:val="15"/>
        </w:rPr>
        <w:t xml:space="preserve">Assinado de forma digital por </w:t>
      </w:r>
      <w:r>
        <w:br/>
      </w:r>
      <w:r>
        <w:rPr>
          <w:w w:val="101.72033945719402"/>
          <w:rFonts w:ascii="MyriadPro-Regular" w:hAnsi="MyriadPro-Regular" w:eastAsia="MyriadPro-Regular"/>
          <w:b w:val="0"/>
          <w:i w:val="0"/>
          <w:color w:val="000000"/>
          <w:sz w:val="15"/>
        </w:rPr>
        <w:t xml:space="preserve">ALEXANDRE DOS SANTOS </w:t>
      </w:r>
      <w:r>
        <w:br/>
      </w:r>
      <w:r>
        <w:rPr>
          <w:w w:val="101.72033945719402"/>
          <w:rFonts w:ascii="MyriadPro-Regular" w:hAnsi="MyriadPro-Regular" w:eastAsia="MyriadPro-Regular"/>
          <w:b w:val="0"/>
          <w:i w:val="0"/>
          <w:color w:val="000000"/>
          <w:sz w:val="15"/>
        </w:rPr>
        <w:t xml:space="preserve">MARTINS:01975466926 </w:t>
      </w:r>
      <w:r>
        <w:br/>
      </w:r>
      <w:r>
        <w:rPr>
          <w:w w:val="101.72033945719402"/>
          <w:rFonts w:ascii="MyriadPro-Regular" w:hAnsi="MyriadPro-Regular" w:eastAsia="MyriadPro-Regular"/>
          <w:b w:val="0"/>
          <w:i w:val="0"/>
          <w:color w:val="000000"/>
          <w:sz w:val="15"/>
        </w:rPr>
        <w:t xml:space="preserve">Dados: 2024.05.15 15:21:24 </w:t>
      </w:r>
      <w:r>
        <w:br/>
      </w:r>
      <w:r>
        <w:rPr>
          <w:w w:val="101.72033945719402"/>
          <w:rFonts w:ascii="MyriadPro-Regular" w:hAnsi="MyriadPro-Regular" w:eastAsia="MyriadPro-Regular"/>
          <w:b w:val="0"/>
          <w:i w:val="0"/>
          <w:color w:val="000000"/>
          <w:sz w:val="15"/>
        </w:rPr>
        <w:t>-03'00'</w:t>
      </w:r>
    </w:p>
    <w:p>
      <w:pPr>
        <w:sectPr>
          <w:type w:val="nextColumn"/>
          <w:pgSz w:w="11906" w:h="16841"/>
          <w:pgMar w:top="128" w:right="1052" w:bottom="128" w:left="1104" w:header="720" w:footer="720" w:gutter="0"/>
          <w:cols w:num="2" w:equalWidth="0">
            <w:col w:w="4888" w:space="0"/>
            <w:col w:w="4862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78" w:after="0"/>
        <w:ind w:left="2304" w:right="230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lexandre dos Santos Martins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ecretário Municipal de Administração e Fazenda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863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type w:val="continuous"/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5001"/>
        <w:gridCol w:w="5001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230" w:after="160"/>
        <w:ind w:left="0" w:right="323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ANEXO I – RELAÇÃO DE ITEN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001"/>
        <w:gridCol w:w="5001"/>
      </w:tblGrid>
      <w:tr>
        <w:trPr>
          <w:trHeight w:hRule="exact" w:val="4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.: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37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egão Eletrônico nº 43/2024 </w:t>
            </w:r>
          </w:p>
        </w:tc>
      </w:tr>
      <w:tr>
        <w:trPr>
          <w:trHeight w:hRule="exact" w:val="1338"/>
        </w:trPr>
        <w:tc>
          <w:tcPr>
            <w:tcW w:type="dxa" w:w="9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276" w:lineRule="exact" w:before="174" w:after="0"/>
              <w:ind w:left="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BJETO: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ntratação de empresa para execução dos serviços de terraplanagem, drenage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 obras correntes, pavimentação em ASFALTO, urbanísticos e sinalização para 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VITALIZAÇÃO DA ANTÔNIO ESTEVES JÚNIOR – TRECHO 01– Bairro GUARUJÁ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o município de Lages-SC </w:t>
            </w:r>
          </w:p>
        </w:tc>
      </w:tr>
    </w:tbl>
    <w:p>
      <w:pPr>
        <w:autoSpaceDN w:val="0"/>
        <w:autoSpaceDE w:val="0"/>
        <w:widowControl/>
        <w:spacing w:line="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930"/>
        </w:trPr>
        <w:tc>
          <w:tcPr>
            <w:tcW w:type="dxa" w:w="67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TEM </w:t>
            </w:r>
          </w:p>
        </w:tc>
        <w:tc>
          <w:tcPr>
            <w:tcW w:type="dxa" w:w="53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SPECIFICAÇÃO </w:t>
            </w:r>
          </w:p>
        </w:tc>
        <w:tc>
          <w:tcPr>
            <w:tcW w:type="dxa" w:w="6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QTD.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UND. </w:t>
            </w:r>
          </w:p>
        </w:tc>
        <w:tc>
          <w:tcPr>
            <w:tcW w:type="dxa" w:w="13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VAL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UNITÁRIO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ÁXIMO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CEITÁVEL </w:t>
            </w:r>
          </w:p>
        </w:tc>
        <w:tc>
          <w:tcPr>
            <w:tcW w:type="dxa" w:w="133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eee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VAL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ÁXIMO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CEITÁVEL </w:t>
            </w:r>
          </w:p>
        </w:tc>
      </w:tr>
      <w:tr>
        <w:trPr>
          <w:trHeight w:hRule="exact" w:val="1780"/>
        </w:trPr>
        <w:tc>
          <w:tcPr>
            <w:tcW w:type="dxa" w:w="67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538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xecução dos serviços de terraplanagem, drenagem e obr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rrentes, pavimentação em ASFALTO, urbanísticos 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inalização para a REVITALIZAÇÃO DA ANTÔN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STEVES JÚNIOR – TRECHO 01– Bairro GUARUJÁ, 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unicípio de Lages-SC, Conforme Planilha Orçamentári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lanilha Quantitativa, Memorial Descritivo e Projetos 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exo. </w:t>
            </w:r>
          </w:p>
        </w:tc>
        <w:tc>
          <w:tcPr>
            <w:tcW w:type="dxa" w:w="6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62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v </w:t>
            </w:r>
          </w:p>
        </w:tc>
        <w:tc>
          <w:tcPr>
            <w:tcW w:type="dxa" w:w="133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20.929,24 </w:t>
            </w:r>
          </w:p>
        </w:tc>
        <w:tc>
          <w:tcPr>
            <w:tcW w:type="dxa" w:w="133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20.929,24 </w:t>
            </w:r>
          </w:p>
        </w:tc>
      </w:tr>
    </w:tbl>
    <w:p>
      <w:pPr>
        <w:autoSpaceDN w:val="0"/>
        <w:autoSpaceDE w:val="0"/>
        <w:widowControl/>
        <w:spacing w:line="332" w:lineRule="exact" w:before="248" w:after="0"/>
        <w:ind w:left="196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ALOR TOTAL ESTIMADO MÁXIMO: R$ 220.929,24 </w:t>
      </w:r>
    </w:p>
    <w:p>
      <w:pPr>
        <w:autoSpaceDN w:val="0"/>
        <w:autoSpaceDE w:val="0"/>
        <w:widowControl/>
        <w:spacing w:line="276" w:lineRule="exact" w:before="276" w:after="0"/>
        <w:ind w:left="6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NOTA: Em caso de divergência entre os itens do Edital e do Portal de Compras, prevalecem a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informações constantes do Edital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tabs>
          <w:tab w:pos="2282" w:val="left"/>
          <w:tab w:pos="2788" w:val="left"/>
        </w:tabs>
        <w:autoSpaceDE w:val="0"/>
        <w:widowControl/>
        <w:spacing w:line="232" w:lineRule="exact" w:before="6862" w:after="0"/>
        <w:ind w:left="1858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840" w:bottom="128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2" w:lineRule="exact" w:before="23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ANEXO II – MINUTA DE CONTRAT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30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RMO DE CONTRATO Nº .../..... </w:t>
      </w:r>
    </w:p>
    <w:p>
      <w:pPr>
        <w:autoSpaceDN w:val="0"/>
        <w:autoSpaceDE w:val="0"/>
        <w:widowControl/>
        <w:spacing w:line="318" w:lineRule="exact" w:before="300" w:after="0"/>
        <w:ind w:left="28" w:right="20" w:firstLine="14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MUNICÍPIO DE LAGES, por intermédio da SECRETARIA MUNICIPAL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RAS, com sede no(a) ....................................................., na cidade de .....................................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/Estado ..., inscrito(a) no CNPJ sob o nº ................................, neste ato representado(a) pelo(a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........................, doravante denominado CONTRATANTE, e o(a) .............................., inscrito(a)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NPJ sob o nº ............................, sediado(a) na ..................................., em ...........................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ravante designado CONTRATADO, neste ato representado(a) por .................................. conform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tos constitutivos da empresa </w:t>
      </w: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>OU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procuração apresentada nos aut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endo em vista o que consta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o de Compras nº 90/2024 e em observância às disposições da Lei nº 14.133, de 1º de abril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1, Decreto Municipal n° 20.682/2023, e demais legislação aplicável, resolvem celebrar o pres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o de Contrato, decorrente da CONCORRÊNCIA ELETRÔNICA nº 43/2024, mediante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áusulas e condições a seguir enunciadas. </w:t>
      </w:r>
    </w:p>
    <w:p>
      <w:pPr>
        <w:autoSpaceDN w:val="0"/>
        <w:autoSpaceDE w:val="0"/>
        <w:widowControl/>
        <w:spacing w:line="332" w:lineRule="exact" w:before="32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LÁUSULA PRIMEIRA – OBJETO (art. 92, I e II)</w:t>
      </w:r>
    </w:p>
    <w:p>
      <w:pPr>
        <w:autoSpaceDN w:val="0"/>
        <w:autoSpaceDE w:val="0"/>
        <w:widowControl/>
        <w:spacing w:line="276" w:lineRule="auto" w:before="98" w:after="60"/>
        <w:ind w:left="462" w:right="20" w:hanging="43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Objeto desta licitação é a Contratação de empresa para execução dos serviç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raplanagem, drenagem e obras correntes, pavimentação em ASFALTO, urbanístico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alização para a REVITALIZAÇÃO DA ANTÔNIO ESTEVES JÚNIOR – TRECHO 01–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irro GUARUJÁ, no município de Lages-S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3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3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jeto da contratação: </w:t>
            </w:r>
          </w:p>
        </w:tc>
      </w:tr>
      <w:tr>
        <w:trPr>
          <w:trHeight w:hRule="exact" w:val="35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1543"/>
              <w:gridCol w:w="1543"/>
              <w:gridCol w:w="1543"/>
              <w:gridCol w:w="1543"/>
              <w:gridCol w:w="1543"/>
              <w:gridCol w:w="1543"/>
            </w:tblGrid>
            <w:tr>
              <w:trPr>
                <w:trHeight w:hRule="exact" w:val="1064"/>
              </w:trPr>
              <w:tc>
                <w:tcPr>
                  <w:tcW w:type="dxa" w:w="9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ITEM </w:t>
                  </w:r>
                </w:p>
              </w:tc>
              <w:tc>
                <w:tcPr>
                  <w:tcW w:type="dxa" w:w="25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ESPECIFICAÇÃO</w:t>
                  </w:r>
                </w:p>
              </w:tc>
              <w:tc>
                <w:tcPr>
                  <w:tcW w:type="dxa" w:w="11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UNIDADE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DE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MEDIDA</w:t>
                  </w:r>
                </w:p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QUANTIDADE </w:t>
                  </w:r>
                </w:p>
              </w:tc>
              <w:tc>
                <w:tcPr>
                  <w:tcW w:type="dxa" w:w="1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4" w:after="0"/>
                    <w:ind w:left="144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VALOR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UNITÁRIO </w:t>
                  </w:r>
                </w:p>
              </w:tc>
              <w:tc>
                <w:tcPr>
                  <w:tcW w:type="dxa" w:w="9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14" w:after="0"/>
                    <w:ind w:left="144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VALOR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TOTAL </w:t>
                  </w: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9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3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1 </w:t>
                  </w:r>
                </w:p>
              </w:tc>
              <w:tc>
                <w:tcPr>
                  <w:tcW w:type="dxa" w:w="25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9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0" w:right="3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2 </w:t>
                  </w:r>
                </w:p>
              </w:tc>
              <w:tc>
                <w:tcPr>
                  <w:tcW w:type="dxa" w:w="25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8"/>
              </w:trPr>
              <w:tc>
                <w:tcPr>
                  <w:tcW w:type="dxa" w:w="9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36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3 </w:t>
                  </w:r>
                </w:p>
              </w:tc>
              <w:tc>
                <w:tcPr>
                  <w:tcW w:type="dxa" w:w="25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9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... </w:t>
                  </w:r>
                </w:p>
              </w:tc>
              <w:tc>
                <w:tcPr>
                  <w:tcW w:type="dxa" w:w="2554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34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incula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sta contratação, indepe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ntement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de transcrição: </w:t>
            </w:r>
          </w:p>
        </w:tc>
      </w:tr>
      <w:tr>
        <w:trPr>
          <w:trHeight w:hRule="exact" w:val="32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.1.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Termo de Referência; </w:t>
            </w:r>
          </w:p>
        </w:tc>
      </w:tr>
      <w:tr>
        <w:trPr>
          <w:trHeight w:hRule="exact" w:val="32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.2.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Edital da Licitação; </w:t>
            </w:r>
          </w:p>
        </w:tc>
      </w:tr>
      <w:tr>
        <w:trPr>
          <w:trHeight w:hRule="exact" w:val="32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.3.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Proposta do contratado; </w:t>
            </w:r>
          </w:p>
        </w:tc>
      </w:tr>
      <w:tr>
        <w:trPr>
          <w:trHeight w:hRule="exact" w:val="480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.4.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entuais anexos dos documentos supracitados. </w:t>
            </w:r>
          </w:p>
        </w:tc>
      </w:tr>
      <w:tr>
        <w:trPr>
          <w:trHeight w:hRule="exact" w:val="4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2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SEGUNDA – VIGÊNCIA E PRORROGAÇÃO</w:t>
            </w:r>
          </w:p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1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prazo de vigência da contratação será de até 12 meses a contar da assinatura do contrato, </w:t>
            </w:r>
          </w:p>
        </w:tc>
      </w:tr>
      <w:tr>
        <w:trPr>
          <w:trHeight w:hRule="exact" w:val="682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dendo ser prorrogado, se houver interesse e conveniência da Administração, nos termos dispos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Art. 107 da Lei nº 14.133/21. </w:t>
            </w:r>
          </w:p>
        </w:tc>
      </w:tr>
    </w:tbl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128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49"/>
        <w:gridCol w:w="3249"/>
        <w:gridCol w:w="3249"/>
      </w:tblGrid>
      <w:tr>
        <w:trPr>
          <w:trHeight w:hRule="exact" w:val="1224"/>
        </w:trPr>
        <w:tc>
          <w:tcPr>
            <w:tcW w:type="dxa" w:w="8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6"/>
        </w:trPr>
        <w:tc>
          <w:tcPr>
            <w:tcW w:type="dxa" w:w="6498"/>
            <w:gridSpan w:val="2"/>
            <w:vMerge/>
            <w:tcBorders/>
          </w:tcPr>
          <w:p/>
        </w:tc>
        <w:tc>
          <w:tcPr>
            <w:tcW w:type="dxa" w:w="1440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86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3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86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ÁUSULA TERCEIRA – MODELOS DE EXECUÇÃO E GESTÃO CONTRATUAIS </w:t>
            </w:r>
          </w:p>
        </w:tc>
      </w:tr>
      <w:tr>
        <w:trPr>
          <w:trHeight w:hRule="exact" w:val="314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(art. 92, IV, VII e XVIII)</w:t>
            </w:r>
          </w:p>
        </w:tc>
      </w:tr>
      <w:tr>
        <w:trPr>
          <w:trHeight w:hRule="exact" w:val="30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1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regime de execução contratual, os modelos de gestão e de execução, assim como os prazos </w:t>
            </w:r>
          </w:p>
        </w:tc>
      </w:tr>
      <w:tr>
        <w:trPr>
          <w:trHeight w:hRule="exact" w:val="92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 condições de conclusão, entrega, observação e recebimento do objeto constam no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mo d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Referênci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anexo a este Contrato. </w:t>
            </w:r>
          </w:p>
        </w:tc>
      </w:tr>
      <w:tr>
        <w:trPr>
          <w:trHeight w:hRule="exact" w:val="6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76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4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76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QUARTA – SUBCONTRATAÇÃO</w:t>
            </w:r>
          </w:p>
        </w:tc>
      </w:tr>
      <w:tr>
        <w:trPr>
          <w:trHeight w:hRule="exact" w:val="6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1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ão será admitida a subcontratação do objeto contratual.</w:t>
            </w:r>
          </w:p>
        </w:tc>
      </w:tr>
      <w:tr>
        <w:trPr>
          <w:trHeight w:hRule="exact" w:val="5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4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5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4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QUINTA – PREÇO (art. 92, V)</w:t>
            </w:r>
          </w:p>
        </w:tc>
      </w:tr>
      <w:tr>
        <w:trPr>
          <w:trHeight w:hRule="exact" w:val="3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valor total da contratação é de </w:t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>R$ XXXXXX (...)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2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valor acima estão incluídas todas as despesas ordinárias diretas e indiretas decorrentes da </w:t>
            </w:r>
          </w:p>
        </w:tc>
      </w:tr>
      <w:tr>
        <w:trPr>
          <w:trHeight w:hRule="exact" w:val="94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1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ção do objeto, inclusive tributos e/ou impostos, encargos sociais, trabalhistas, previdenciário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scais e comerciais incidentes, taxa de administração, frete, seguro e outros necessários 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mprimento integral do objeto da contratação.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3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valor acima é meramente estimativo, de forma que os pagamentos devidos ao contratado </w:t>
            </w:r>
          </w:p>
        </w:tc>
      </w:tr>
      <w:tr>
        <w:trPr>
          <w:trHeight w:hRule="exact" w:val="48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enderão dos quantitativos efetivamente fornecidos. </w:t>
            </w:r>
          </w:p>
        </w:tc>
      </w:tr>
      <w:tr>
        <w:trPr>
          <w:trHeight w:hRule="exact" w:val="4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58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6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58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SEXTA - PAGAMENTO (art. 92, V e VI)</w:t>
            </w:r>
          </w:p>
        </w:tc>
      </w:tr>
      <w:tr>
        <w:trPr>
          <w:trHeight w:hRule="exact" w:val="2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1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prazo para pagamento ao contratado e demais condições a ele referentes encontram-se </w:t>
            </w:r>
          </w:p>
        </w:tc>
      </w:tr>
      <w:tr>
        <w:trPr>
          <w:trHeight w:hRule="exact" w:val="48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idos no Termo de Referência, anexo a este Contrato. </w:t>
            </w:r>
          </w:p>
        </w:tc>
      </w:tr>
      <w:tr>
        <w:trPr>
          <w:trHeight w:hRule="exact" w:val="5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8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7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8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SETIMA - REAJUSTE (art. 92, V)</w:t>
            </w:r>
          </w:p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1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 preços inicialmente contratados são fixos e irreajustáveis no prazo de um ano contado da </w:t>
            </w:r>
          </w:p>
        </w:tc>
      </w:tr>
      <w:tr>
        <w:trPr>
          <w:trHeight w:hRule="exact" w:val="32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do orçamento estimado. </w:t>
            </w:r>
          </w:p>
        </w:tc>
      </w:tr>
      <w:tr>
        <w:trPr>
          <w:trHeight w:hRule="exact" w:val="3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2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ós o interregno de um ano, e independentemente de pedido do contratado, os preços iniciais </w:t>
            </w:r>
          </w:p>
        </w:tc>
      </w:tr>
      <w:tr>
        <w:trPr>
          <w:trHeight w:hRule="exact" w:val="616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rão reajustados, mediante a aplicação, pelo contratante, do índice IGP-M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xclusivamente para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rigações iniciadas e concluídas após a ocorrência da anualidade.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3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s reajustes subsequentes ao primeiro, o interregno mínimo de um ano será contado a partir </w:t>
            </w:r>
          </w:p>
        </w:tc>
      </w:tr>
      <w:tr>
        <w:trPr>
          <w:trHeight w:hRule="exact" w:val="334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s efeitos financeiros do último reajuste. </w:t>
            </w:r>
          </w:p>
        </w:tc>
      </w:tr>
      <w:tr>
        <w:trPr>
          <w:trHeight w:hRule="exact" w:val="30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4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caso de atraso ou não divulgação do(s) índice (s) de reajustamento, o contratante pagará </w:t>
            </w:r>
          </w:p>
        </w:tc>
      </w:tr>
      <w:tr>
        <w:trPr>
          <w:trHeight w:hRule="exact" w:val="64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o contratado a importância calculada pela última variação conhecida, liquidando a diferenç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rrespondente tão logo seja(m) divulgado(s) o(s) índice(s) definitivo(s).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5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s aferições finais, o(s) índice(s) utilizado(s) para reajuste será(ão), obrigatoriamente, o(s) </w:t>
            </w:r>
          </w:p>
        </w:tc>
      </w:tr>
      <w:tr>
        <w:trPr>
          <w:trHeight w:hRule="exact" w:val="32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itivo(s). </w:t>
            </w:r>
          </w:p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6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o o(s) índice(s) estabelecido(s) para reajustamento venha(m) a ser extinto(s) ou de </w:t>
            </w:r>
          </w:p>
        </w:tc>
      </w:tr>
      <w:tr>
        <w:trPr>
          <w:trHeight w:hRule="exact" w:val="64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quer forma não possa(m) mais ser utilizado(s), será(ão) adotado(s), em substituição, o(s) qu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er(em) a ser determinado(s) pela legislação então em vigor. </w:t>
            </w:r>
          </w:p>
        </w:tc>
      </w:tr>
      <w:tr>
        <w:trPr>
          <w:trHeight w:hRule="exact" w:val="3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7.</w:t>
            </w:r>
          </w:p>
        </w:tc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 ausência de previsão legal quanto ao índice substituto, as partes elegerão novo índice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icial, para reajustamento do preço do valor remanescente, por meio de termo aditivo. </w:t>
            </w:r>
          </w:p>
        </w:tc>
      </w:tr>
    </w:tbl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162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437"/>
        <w:gridCol w:w="2437"/>
        <w:gridCol w:w="2437"/>
        <w:gridCol w:w="2437"/>
      </w:tblGrid>
      <w:tr>
        <w:trPr>
          <w:trHeight w:hRule="exact" w:val="1222"/>
        </w:trPr>
        <w:tc>
          <w:tcPr>
            <w:tcW w:type="dxa" w:w="8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8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reajuste será realizado por apostilamento. </w:t>
            </w:r>
          </w:p>
        </w:tc>
      </w:tr>
      <w:tr>
        <w:trPr>
          <w:trHeight w:hRule="exact" w:val="4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0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8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0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OITAVA - OBRIGAÇÕES DO CONTRATANTE (art. 92, X, XI e XIV)</w:t>
            </w:r>
          </w:p>
        </w:tc>
      </w:tr>
      <w:tr>
        <w:trPr>
          <w:trHeight w:hRule="exact" w:val="30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ão obrigações do Contratante: </w:t>
            </w:r>
          </w:p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2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igir o cumprimento de todas as obrigações assumidas pelo Contratado, de acordo com o </w:t>
            </w:r>
          </w:p>
        </w:tc>
      </w:tr>
      <w:tr>
        <w:trPr>
          <w:trHeight w:hRule="exact" w:val="32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o e seus anexos; </w:t>
            </w:r>
          </w:p>
        </w:tc>
      </w:tr>
      <w:tr>
        <w:trPr>
          <w:trHeight w:hRule="exact" w:val="3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3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ber o objeto no prazo e condições estabelecidas no Termo de Referência; </w:t>
            </w:r>
          </w:p>
        </w:tc>
      </w:tr>
      <w:tr>
        <w:trPr>
          <w:trHeight w:hRule="exact" w:val="30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4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ificar o Contratado, por escrito, sobre vícios, defeitos ou incorreções verificadas no objeto </w:t>
            </w:r>
          </w:p>
        </w:tc>
      </w:tr>
      <w:tr>
        <w:trPr>
          <w:trHeight w:hRule="exact" w:val="64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necido, para que seja por ele substituído, reparado ou corrigido, no total ou em parte, às su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nsas;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5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ompanhar e fiscalizar a execução do contrato e o cumprimento das obrigações pelo </w:t>
            </w:r>
          </w:p>
        </w:tc>
      </w:tr>
      <w:tr>
        <w:trPr>
          <w:trHeight w:hRule="exact" w:val="30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ado;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6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unicar a empresa para emissão de Nota Fiscal em relação à parcela incontroversa da </w:t>
            </w:r>
          </w:p>
        </w:tc>
      </w:tr>
      <w:tr>
        <w:trPr>
          <w:trHeight w:hRule="exact" w:val="96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" w:after="0"/>
              <w:ind w:left="32" w:right="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ção do objeto, para efeito de liquidação e pagamento, quando houver controvérsia sobre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ção do objeto, quanto à dimensão, qualidade e quantidade, conforme o art. 143 da Lei nº 14.13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2021;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7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etuar o pagamento ao Contratado do valor correspondente à execução do objeto, no prazo, </w:t>
            </w:r>
          </w:p>
        </w:tc>
      </w:tr>
      <w:tr>
        <w:trPr>
          <w:trHeight w:hRule="exact" w:val="32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a e condições estabelecidos no presente Contrato e no Termo de Referência; </w:t>
            </w:r>
          </w:p>
        </w:tc>
      </w:tr>
      <w:tr>
        <w:trPr>
          <w:trHeight w:hRule="exact" w:val="3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8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licar ao Contratado as sanções previstas na lei e neste Contrato; </w:t>
            </w:r>
          </w:p>
        </w:tc>
      </w:tr>
      <w:tr>
        <w:trPr>
          <w:trHeight w:hRule="exact" w:val="3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9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ientificar o órgão de representação judicial da Advocacia-Geral da União para adoção das </w:t>
            </w:r>
          </w:p>
        </w:tc>
      </w:tr>
      <w:tr>
        <w:trPr>
          <w:trHeight w:hRule="exact" w:val="127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didas cabíveis quando do descumprimento de obrigações pelo Contratado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icitamente emitir decisão sobre todas as solicitações e reclamações relacionadas 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ção do presente Contrato, ressalvados os requerimentos manifestamente impertinent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amente protelatórios ou de nenhum interesse para a boa execução do ajuste. </w:t>
            </w:r>
          </w:p>
        </w:tc>
      </w:tr>
      <w:tr>
        <w:trPr>
          <w:trHeight w:hRule="exact" w:val="312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0.1.</w:t>
            </w:r>
          </w:p>
        </w:tc>
        <w:tc>
          <w:tcPr>
            <w:tcW w:type="dxa" w:w="8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 Administração terá o prazo de 01 (um) mês, a contar da data do protocolo do </w:t>
            </w:r>
          </w:p>
        </w:tc>
      </w:tr>
      <w:tr>
        <w:trPr>
          <w:trHeight w:hRule="exact" w:val="334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querimento para decidir, admitida a prorrogação motivada, por igual período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der eventuais pedidos de reestabelecimento do equilíbrio econômico-financeiro fei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o contratado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ificar os emitentes das garantias quanto ao início de processo administrativo para apuraç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descumprimento de cláusulas contratuais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unicar o Contratado na hipótese de posterior alteração do projeto pelo Contratante, 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o do art. 93, §2º, da Lei nº 14.133, de 2021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Administração não responderá por quaisquer compromissos assumidos pelo Contrata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 terceiros, ainda que vinculados à execução do contrato, bem como por qualquer dano causado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ceiros em decorrência de ato do Contratado, de seus empregados, prepostos ou subordinados. </w:t>
            </w:r>
          </w:p>
        </w:tc>
      </w:tr>
      <w:tr>
        <w:trPr>
          <w:trHeight w:hRule="exact" w:val="4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9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NONA - OBRIGAÇÕES DO CONTRATADO (art. 92, XIV, XVI e XVII)</w:t>
            </w:r>
          </w:p>
        </w:tc>
      </w:tr>
      <w:tr>
        <w:trPr>
          <w:trHeight w:hRule="exact" w:val="3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Contratado deve cumprir todas as obrigações constantes deste Contrato e de seus anexos, </w:t>
            </w:r>
          </w:p>
        </w:tc>
      </w:tr>
      <w:tr>
        <w:trPr>
          <w:trHeight w:hRule="exact" w:val="64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sumindo como exclusivamente seus os riscos e as despesas decorrentes da boa e perfeita execuç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 objeto, observando, ainda, as obrigações a seguir dispostas: </w:t>
            </w:r>
          </w:p>
        </w:tc>
      </w:tr>
      <w:tr>
        <w:trPr>
          <w:trHeight w:hRule="exact" w:val="3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2.</w:t>
            </w:r>
          </w:p>
        </w:tc>
        <w:tc>
          <w:tcPr>
            <w:tcW w:type="dxa" w:w="9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ter preposto aceito pela Administração no local do serviço para representá-lo na execução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 contrato. </w:t>
            </w:r>
          </w:p>
        </w:tc>
      </w:tr>
    </w:tbl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38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1222"/>
        </w:trPr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3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3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1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indicação ou a manutenção do preposto da empresa poderá ser recusada pelo órgão ou </w:t>
            </w:r>
          </w:p>
        </w:tc>
      </w:tr>
      <w:tr>
        <w:trPr>
          <w:trHeight w:hRule="exact" w:val="64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idade, desde que devidamente justificada, devendo a empresa designar outro para o exercício 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ividade. 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4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ender às determinações regulares emitidas pelo fiscal do contrato ou autoridade superior </w:t>
            </w:r>
          </w:p>
        </w:tc>
      </w:tr>
      <w:tr>
        <w:trPr>
          <w:trHeight w:hRule="exact" w:val="30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rt. 137, II) e prestar todo esclarecimento ou informação por eles solicitados; 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5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ocar os empregados necessários ao perfeito cumprimento das cláusulas deste contrato, com </w:t>
            </w:r>
          </w:p>
        </w:tc>
      </w:tr>
      <w:tr>
        <w:trPr>
          <w:trHeight w:hRule="exact" w:val="96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" w:after="0"/>
              <w:ind w:left="32" w:right="1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bilitação e conhecimento adequados, fornecendo os materiais, equipamentos, ferramentas 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tensílios demandados, cuja quantidade, qualidade e tecnologia deverão atender às recomendaçõ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boa técnica e a legislação de regência; 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6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arar, corrigir, remover, reconstruir ou substituir, às suas expensas, no total ou em parte, </w:t>
            </w:r>
          </w:p>
        </w:tc>
      </w:tr>
      <w:tr>
        <w:trPr>
          <w:trHeight w:hRule="exact" w:val="62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prazo fixado pelo fiscal do contrato, os serviços nos quais se verificarem vícios, defeitos o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orreções resultantes da execução ou dos materiais empregados; 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7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abilizar-se pelos vícios e danos decorrentes da execução do objeto, de acordo com o </w:t>
            </w:r>
          </w:p>
        </w:tc>
      </w:tr>
      <w:tr>
        <w:trPr>
          <w:trHeight w:hRule="exact" w:val="1280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32" w:right="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ódigo de Defesa do Consumidor (Lei nº 8.078, de 1990), bem como por todo e qualquer da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usado à Administração ou terceiros, não reduzindo essa responsabilidade a fiscalização ou 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ompanhamento da execução contratual pelo Contratante, que ficará autorizado a descontar d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gamentos devidos ou da garantia, caso exigida no edital, o valor correspondente aos danos sofridos; </w:t>
            </w:r>
          </w:p>
        </w:tc>
      </w:tr>
      <w:tr>
        <w:trPr>
          <w:trHeight w:hRule="exact" w:val="3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8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contratar, durante a vigência do contrato, cônjuge, companheiro ou parente em linha reta, </w:t>
            </w:r>
          </w:p>
        </w:tc>
      </w:tr>
      <w:tr>
        <w:trPr>
          <w:trHeight w:hRule="exact" w:val="638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ateral ou por afinidade, até o terceiro grau, de dirigente do contratante ou do fiscal ou gestor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o, nos termos do artigo 48, parágrafo único, da Lei nº 14.133, de 2021; </w:t>
            </w:r>
          </w:p>
        </w:tc>
      </w:tr>
      <w:tr>
        <w:trPr>
          <w:trHeight w:hRule="exact" w:val="30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9.</w:t>
            </w:r>
          </w:p>
        </w:tc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ndo não for possível a verificação da regularidade no Sistema de Cadastro de </w:t>
            </w:r>
          </w:p>
        </w:tc>
      </w:tr>
      <w:tr>
        <w:trPr>
          <w:trHeight w:hRule="exact" w:val="6108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necedores – SICAF, o contratado deverá entregar ao setor responsável pela fiscalização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o, até o dia trinta do mês seguinte ao da prestação dos serviços, os seguintes documentos: 1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a de regularidade relativa à Seguridade Social; 2) certidão conjunta relativa aos tributos federa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 à Dívida Ativa da União; 3) certidões que comprovem a regularidade perante a Fazenda Municip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 Distrital do domicílio ou sede do contratado; 4) Certidão de Regularidade do FGTS – CRF; e 5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ertidão Negativa de Débitos Trabalhistas – CND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abilizar-se pelo cumprimento das obrigações previstas em Acordo, Convençã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sídio Coletivo de Trabalho ou equivalentes das categorias abrangidas pelo contrato, por todas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brigações trabalhistas, sociais, previdenciárias, tributárias e as demais previstas em legislaçã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specífica, cuja inadimplência não transfere a responsabilidade ao Contratant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unicar ao Fiscal do contrato, no prazo de 24 (vinte e quatro) horas, qualquer ocorrênc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ormal ou acidente que se verifique no local dos serviços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tar todo esclarecimento ou informação solicitada pelo Contratante ou por seus preposto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arantindo-lhes o acesso, a qualquer tempo, ao local dos trabalhos, bem como aos document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ativos à execução do empreendimento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lisar, por determinação do Contratante, qualquer atividade que não esteja sendo execut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acordo com a boa técnica ou que ponha em risco a segurança de pessoas ou bens de terceiro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1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mover a guarda, manutenção e vigilância de materiais, ferramentas, e tudo o que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cessário à execução do objeto, durante a vigência do contrato. </w:t>
            </w:r>
          </w:p>
        </w:tc>
      </w:tr>
    </w:tbl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1024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4"/>
        <w:gridCol w:w="4874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zir os trabalhos com estrita observância às normas da legislação pertinente, cumpri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determinações dos Poderes Públicos, mantendo sempre limpo o local dos serviços e nas melho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ções de segurança, higiene e disciplina. </w:t>
      </w:r>
    </w:p>
    <w:p>
      <w:pPr>
        <w:autoSpaceDN w:val="0"/>
        <w:autoSpaceDE w:val="0"/>
        <w:widowControl/>
        <w:spacing w:line="276" w:lineRule="auto" w:before="0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eter previamente, por escrito, ao Contratante, para análise e aprovação, quais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danças nos métodos executivos que fujam às especificações do memorial descritiv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mento congênere. </w:t>
      </w:r>
    </w:p>
    <w:p>
      <w:pPr>
        <w:autoSpaceDN w:val="0"/>
        <w:autoSpaceDE w:val="0"/>
        <w:widowControl/>
        <w:spacing w:line="276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permitir a utilização de qualquer trabalho do menor de dezesseis anos, exceto na condi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aprendiz para os maiores de quatorze anos, nem permitir a utilização do trabalho do men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zoito anos em trabalho noturno, perigoso ou insalubre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nter durante toda a vigência do contrato, em compatibilidade com as obriga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umidas, todas as condições exigidas para habilitação na licitaçã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1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mprir, durante todo o período de execução do contrato, a reserva de cargos prevista em le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pessoa com deficiência, para reabilitado da Previdência Social ou para aprendiz, bem como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rvas de cargos previstas na legislação (art. 116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rovar a reserva de cargos a que se refere a cláusula acima, no prazo fixado pelo fis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contrato, com a indicação dos empregados que preencheram as referidas vagas (art. 116, parágraf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único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ardar sigilo sobre todas as informações obtidas em decorrência do cumprimento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car com o ônus decorrente de eventual equívoco no dimensionamento dos quantitativos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a proposta, inclusive quanto aos custos variáveis decorrentes de fatores futuros e incertos, deve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mentá-los, caso o previsto inicialmente em sua proposta não seja satisfatório para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endimento do objeto da contratação, exceto quando ocorrer algum dos eventos arrolados no art. </w:t>
      </w:r>
    </w:p>
    <w:p>
      <w:pPr>
        <w:autoSpaceDN w:val="0"/>
        <w:autoSpaceDE w:val="0"/>
        <w:widowControl/>
        <w:spacing w:line="276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4, II, d, da Lei nº 14.133, de 2021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mprir, além dos postulados legais vigentes de âmbito federal, estadual ou municipal,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rmas de segurança do Contratante;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ocar os empregados necessários, com habilitação e conhecimento adequados, ao perfei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mprimento das cláusulas deste contrato, fornecendo os materiais, equipamentos, ferramenta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ensílios demandados, cuja quantidade, qualidade e tecnologia deverão atender às recomenda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boa técnica e a legislação de regência; </w:t>
      </w:r>
    </w:p>
    <w:p>
      <w:pPr>
        <w:autoSpaceDN w:val="0"/>
        <w:autoSpaceDE w:val="0"/>
        <w:widowControl/>
        <w:spacing w:line="276" w:lineRule="auto" w:before="11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ntar e treinar seus empregados sobre os deveres previstos na Lei nº 13.709, de 14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osto de 2018, adotando medidas eficazes para proteção de dados pessoais a que tenha acesso p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ça da execução deste contrato; </w:t>
      </w:r>
    </w:p>
    <w:p>
      <w:pPr>
        <w:autoSpaceDN w:val="0"/>
        <w:autoSpaceDE w:val="0"/>
        <w:widowControl/>
        <w:spacing w:line="276" w:lineRule="auto" w:before="118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zir os trabalhos com estrita observância às normas da legislação pertinente, cumpri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determinações dos Poderes Públicos, mantendo sempre limpo o local de execução do objeto e n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hores condições de segurança, higiene e disciplina. </w:t>
      </w:r>
    </w:p>
    <w:p>
      <w:pPr>
        <w:autoSpaceDN w:val="0"/>
        <w:autoSpaceDE w:val="0"/>
        <w:widowControl/>
        <w:spacing w:line="276" w:lineRule="auto" w:before="116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eter previamente, por escrito, ao contratante, para análise e aprovação, quaisqu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danças nos métodos executivos que fujam às especificações do memorial descritiv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mento congênere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922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2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ão permitir a utilização de qualquer trabalho do menor de dezesseis anos, exceto na condi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aprendiz para os maiores de quatorze anos, nem permitir a utilização do trabalho do menor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zoito anos em trabalho noturno, perigoso ou insalubre. </w:t>
      </w:r>
    </w:p>
    <w:p>
      <w:pPr>
        <w:autoSpaceDN w:val="0"/>
        <w:tabs>
          <w:tab w:pos="596" w:val="left"/>
        </w:tabs>
        <w:autoSpaceDE w:val="0"/>
        <w:widowControl/>
        <w:spacing w:line="334" w:lineRule="exact" w:before="24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24"/>
        </w:rPr>
        <w:t xml:space="preserve">10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ÁUSULA DÉCIMA– GARANTIA DE EXECUÇÃO (art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hyperlink r:id="rId26" w:history="1">
          <w:r>
            <w:rPr>
              <w:rStyle w:val="Hyperlink"/>
            </w:rPr>
            <w:t xml:space="preserve">92, XII) </w:t>
          </w:r>
        </w:hyperlink>
      </w:r>
    </w:p>
    <w:p>
      <w:pPr>
        <w:autoSpaceDN w:val="0"/>
        <w:autoSpaceDE w:val="0"/>
        <w:widowControl/>
        <w:spacing w:line="276" w:lineRule="auto" w:before="5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ontratação conta com garantia de execução, nos moldes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6" w:history="1">
          <w:r>
            <w:rPr>
              <w:rStyle w:val="Hyperlink"/>
            </w:rPr>
            <w:t>art. 96 da Lei nº 14.133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 xml:space="preserve">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nas modalidades Caução em Dinheiro ou Títulos da Dívida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ública e Seguro-Garant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ança Bancária, a critério do Licitante, em valor correspondente a 5% (cinco por cento) do valor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 contratado. </w:t>
      </w:r>
    </w:p>
    <w:p>
      <w:pPr>
        <w:autoSpaceDN w:val="0"/>
        <w:autoSpaceDE w:val="0"/>
        <w:widowControl/>
        <w:spacing w:line="276" w:lineRule="auto" w:before="120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utilizada a modalidade de seguro-garantia, a apólice deverá ter validade durant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gência do contrato e, por no mínimo, 60 dias após o término da vigência contratual, permanece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 vigor mesmo que o contratado não pague o prêmio nas datas convencionadas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ólice do seguro garantia deverá acompanhar as modificações referentes à vigência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o principal mediante a emissão do respectivo endosso pela seguradora. </w:t>
      </w:r>
    </w:p>
    <w:p>
      <w:pPr>
        <w:autoSpaceDN w:val="0"/>
        <w:autoSpaceDE w:val="0"/>
        <w:widowControl/>
        <w:spacing w:line="318" w:lineRule="exact" w:before="120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á permitida a substituição da apólice de seguro-garantia na data de renovação ou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iversário, desde que mantidas as condições e coberturas da apólice vigente e nenhum período fi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oberto, ressalvado o disposto no item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rro! Fonte de referência não encontrada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des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o.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hipótese de suspensão do contrato por ordem ou inadimplemento da Administração, 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do ficará desobrigado de renovar a garantia ou de endossar a apólice de seguro até a ord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reinício da execução ou o adimplemento pela Administração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arantia assegurará, qualquer que seja a modalidade escolhida, o pagamento de: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6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juízos advindos do não cumprimento do objeto do contrato e do não adimple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s demais obrigações nele previstas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6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as moratórias e punitivas aplicadas pela Administração à contratada; e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6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rigações trabalhistas e previdenciárias de qualquer natureza e para com o FGTS, n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implidas pelo contratado, quando couber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modalidade seguro-garantia somente será aceita se contemplar todos os eventos indic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item 10.6, observada a legislação que rege a matéria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arantia em dinheiro deverá ser efetuada em favor do contratante, em conta específica 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ixa Econômica Federal, com correção monetária. </w:t>
      </w:r>
    </w:p>
    <w:p>
      <w:pPr>
        <w:autoSpaceDN w:val="0"/>
        <w:autoSpaceDE w:val="0"/>
        <w:widowControl/>
        <w:spacing w:line="276" w:lineRule="auto" w:before="116" w:after="0"/>
        <w:ind w:left="28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o a opção seja por utilizar títulos da dívida pública, estes devem ter sido emitidos sob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 escritural, mediante registro em sistema centralizado de liquidação e de custódia autoriz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o Banco Central do Brasil, e avaliados pelos seus valores econômicos, conforme definido pe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istério da Economia. </w:t>
      </w:r>
    </w:p>
    <w:p>
      <w:pPr>
        <w:autoSpaceDN w:val="0"/>
        <w:autoSpaceDE w:val="0"/>
        <w:widowControl/>
        <w:spacing w:line="276" w:lineRule="auto" w:before="118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caso de garantia na modalidade de fiança bancária, deverá ser emitida por banco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ição financeira devidamente autorizada a operar no País pelo Banco Central do Brasil, e dev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star expressa renúncia do fiador aos benefícios 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7" w:history="1">
          <w:r>
            <w:rPr>
              <w:rStyle w:val="Hyperlink"/>
            </w:rPr>
            <w:t>artigo 827 do Código Civ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27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caso de alteração do valor do contrato, ou prorrogação de sua vigência, a garantia dev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 ajustada ou renovada, seguindo os mesmos parâmetros utilizados quando da contratação. </w:t>
      </w:r>
    </w:p>
    <w:p>
      <w:pPr>
        <w:autoSpaceDN w:val="0"/>
        <w:autoSpaceDE w:val="0"/>
        <w:widowControl/>
        <w:spacing w:line="278" w:lineRule="auto" w:before="116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o valor da garantia for utilizado total ou parcialmente em pagamento de qualquer obrig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tratado obriga-se a fazer a respectiva reposição no prazo máximo de XXXXXX (XXXXX) di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úteis, contados da data em que for notificada.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tratante executará a garantia na forma prevista na legislação que rege a matéria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13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emitente da garantia ofertada pelo contratado deverá ser notificado pelo contrata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to ao início de processo administrativo para apuração de descumprimento de cláusul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ua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8" w:history="1">
          <w:r>
            <w:rPr>
              <w:rStyle w:val="Hyperlink"/>
            </w:rPr>
            <w:t>art. 137, § 4º, da Lei n.º 14.133, de 20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13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Caso se trate da modalidade seguro-gar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a, ocorrido o sinistro durante a vigência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ólice, sua caracterização e comunicação poderão ocorrer fora desta vigência, não caracterizan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to que justifique a negativa do sinistro, desde que respeitados os prazos prescricionais aplic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o contrato de seguro, nos termos 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9" w:history="1">
          <w:r>
            <w:rPr>
              <w:rStyle w:val="Hyperlink"/>
            </w:rPr>
            <w:t>art. 20 da Circular Susep n° 662, de 11 de abril de 2022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auto" w:before="118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tinguir-se-á a garantia com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 xml:space="preserve"> restituição da apólice, carta fiança ou autorização p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beração de importâncias depositadas em dinheiro a título de garantia, acompanhada de declar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contratante, mediante termo circunstanciado, de que o contratado cumpriu todas as cláusulas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o; </w:t>
      </w:r>
    </w:p>
    <w:p>
      <w:pPr>
        <w:autoSpaceDN w:val="0"/>
        <w:autoSpaceDE w:val="0"/>
        <w:widowControl/>
        <w:spacing w:line="276" w:lineRule="auto" w:before="118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arantia somente será liberada ou restituída após a fiel execução do contrato ou após a s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inção por culpa exclusiva da Administração e, quando em dinheiro, será atualiz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etariamente. </w:t>
      </w:r>
    </w:p>
    <w:p>
      <w:pPr>
        <w:autoSpaceDN w:val="0"/>
        <w:autoSpaceDE w:val="0"/>
        <w:widowControl/>
        <w:spacing w:line="278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1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garantidor não é parte para figurar em processo administrativo instaurado pelo contrata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 o objetivo de apurar prejuízos e/ou aplicar sanções à contratada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16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tratado autoriza o contratante a reter, a qualquer tempo, a garantia, na for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sta neste Contrato.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16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ém da garantia de que tratam o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6" w:history="1">
          <w:r>
            <w:rPr>
              <w:rStyle w:val="Hyperlink"/>
            </w:rPr>
            <w:t>arts. 96 e seguintes da Lei nº 14.133/2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presen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atação possui previsão de garantia contr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tual do bem a ser fornecido, incluindo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uten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assistência técnica, conforme condições estabelecidas no Termo de Referência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16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arantia de execução é independente de eventual garantia do produto previs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cificamente no Termo de Referência. </w:t>
      </w:r>
    </w:p>
    <w:p>
      <w:pPr>
        <w:autoSpaceDN w:val="0"/>
        <w:tabs>
          <w:tab w:pos="596" w:val="left"/>
        </w:tabs>
        <w:autoSpaceDE w:val="0"/>
        <w:widowControl/>
        <w:spacing w:line="312" w:lineRule="exact" w:before="46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1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ÁUSULA DÉCIMA PRIMEIRA- OBRIGAÇÕES PERTINENTES À LGP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partes deverão cumprir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30" w:history="1">
          <w:r>
            <w:rPr>
              <w:rStyle w:val="Hyperlink"/>
            </w:rPr>
            <w:t>Lei nº 13.709, de 14 de agosto de 2018 (LGPD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quanto a to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s dados pessoais a que tenham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cesso em razão do certame ou do contrato ad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strativo q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ualmente venha a ser firmado, a partir da apresentação da proposta no procedimento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ção, independentemente de declaração ou de aceitação expressa. </w:t>
      </w:r>
    </w:p>
    <w:p>
      <w:pPr>
        <w:autoSpaceDN w:val="0"/>
        <w:autoSpaceDE w:val="0"/>
        <w:widowControl/>
        <w:spacing w:line="276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dados obtidos somente poderão ser utilizados para as finalidades que justificaram se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esso e de acordo com a boa-fé e com os princípios 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31" w:history="1">
          <w:r>
            <w:rPr>
              <w:rStyle w:val="Hyperlink"/>
            </w:rPr>
            <w:t>art. 6º da LGP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71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437"/>
        <w:gridCol w:w="2437"/>
        <w:gridCol w:w="2437"/>
        <w:gridCol w:w="2437"/>
      </w:tblGrid>
      <w:tr>
        <w:trPr>
          <w:trHeight w:hRule="exact" w:val="1222"/>
        </w:trPr>
        <w:tc>
          <w:tcPr>
            <w:tcW w:type="dxa" w:w="8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198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2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É vedado o compartilhamento com terceiros dos dados obtidos fora das hipóteses permitid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 Lei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Administração deverá ser informada no prazo de 5 (cinco) dias úteis sobre todos 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os de suboperação firmados ou que venham a ser celebrados pelo Contratado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minado o tratamento dos dados nos termos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art. 15 da LGP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é dever do contrata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iminá-los, com exceção das hipóteses d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art. 16 da L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GP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 xml:space="preserve"> incluindo 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elas em que houv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ecessidade de guarda de documentação p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3" w:history="1">
                <w:r>
                  <w:rPr>
                    <w:rStyle w:val="Hyperlink"/>
                  </w:rPr>
                  <w:t>a fins de comprov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ção do cumprimento de obrigaçõ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gais ou contratuais e somente enquanto não prescritas essas obrigações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É dever do contratado orientar e treinar seus empregados sobre os deveres, requisitos 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ponsabilidades decorrentes da LGPD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Contratado deverá exigir de suboperadores e subcontratados o cumprimento dos deveres 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nte cláusula, permanecendo integralmente responsável por garantir sua observância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Contratante poderá realizar diligência para aferir o cumprimento dessa cláusula, devendo 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ratado atender prontamente eventuais pedidos de comprovação formulados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Contratado deverá prestar, no prazo fixado pelo Contratante, prorrogável justificadamen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isquer informações acerca dos dados pessoais para cumprimento da LGPD, inclusive quanto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entual descarte realizado.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32" w:right="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cos de dados formados a partir de contratos administrativos, notadamente aqueles que 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onham a armazenar dados pessoais, devem ser mantidos em ambiente virtual controlado, c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istro individual rastreável de tratamentos realizad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LGPD, art. 37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com cada acesso, dat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orário e registro da finalidade, para efeito de responsab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>ilização, em ca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de eventuais omissõ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vios ou abusos. </w:t>
            </w:r>
          </w:p>
        </w:tc>
      </w:tr>
      <w:tr>
        <w:trPr>
          <w:trHeight w:hRule="exact" w:val="320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1.</w:t>
            </w:r>
          </w:p>
        </w:tc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 referidos bancos de dados devem ser desenvolvidos em formato interoperável, a </w:t>
            </w:r>
          </w:p>
        </w:tc>
      </w:tr>
      <w:tr>
        <w:trPr>
          <w:trHeight w:hRule="exact" w:val="206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32" w:right="0" w:firstLine="284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m de garantir a reutilização desses dados pela Administração nas hipóteses previstas na LGP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 contrato está sujeito a ser alterado nos procedimentos pertinentes ao tratamento de dado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ssoais, quando indicado pela autoridade competente, em especial a ANPD por meio de opiniõ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écnicas ou recomendações, editadas na forma da LGPD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s contratos e convênios de que trata 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§ 1º do art. 26 da LGP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rão ser comunicados à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toridade nacional. </w:t>
            </w:r>
          </w:p>
        </w:tc>
      </w:tr>
      <w:tr>
        <w:trPr>
          <w:trHeight w:hRule="exact" w:val="5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8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12.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ÁUSULA DÉCIMA SEGUNDA – INFRAÇÕES E SANÇÕES ADMINISTRATIVAS </w:t>
            </w:r>
          </w:p>
        </w:tc>
      </w:tr>
      <w:tr>
        <w:trPr>
          <w:trHeight w:hRule="exact" w:val="284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316" w:lineRule="exact" w:before="18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(art. 92, XIV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ete infração administrativa, nos termos da Lei nº 14.133, de 2021, o contratado que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r causa à inexecução parcial do contrato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r causa à inexecução parcial do contrato que cause grave dano à Administração ou a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ionamento dos serviços públicos ou ao interesse coletivo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r causa à inexecução total do contrato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sejar o retardamento da execução ou da entrega do objeto da contratação sem motiv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ificado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resentar documentação falsa ou prestar declaração falsa durante a execução do contrato; </w:t>
            </w:r>
          </w:p>
        </w:tc>
      </w:tr>
      <w:tr>
        <w:trPr>
          <w:trHeight w:hRule="exact" w:val="32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0" w:right="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)</w:t>
            </w:r>
          </w:p>
        </w:tc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ticar ato fraudulento na execução do contrato; </w:t>
            </w:r>
          </w:p>
        </w:tc>
      </w:tr>
      <w:tr>
        <w:trPr>
          <w:trHeight w:hRule="exact" w:val="380"/>
        </w:trPr>
        <w:tc>
          <w:tcPr>
            <w:tcW w:type="dxa" w:w="9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ortar-se de modo inidôneo ou cometer fraude de qualquer natureza; </w:t>
            </w:r>
          </w:p>
        </w:tc>
      </w:tr>
    </w:tbl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38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1222"/>
        </w:trPr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58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8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ticar ato lesivo previsto no art. 5º da Lei nº 12.846, de 1º de agosto de 2013.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ão aplicadas ao contratado que incorrer nas infrações acima descritas as seguintes sanções: </w:t>
            </w:r>
          </w:p>
        </w:tc>
      </w:tr>
      <w:tr>
        <w:trPr>
          <w:trHeight w:hRule="exact" w:val="3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)</w:t>
            </w:r>
          </w:p>
        </w:tc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dvertênci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quando o contratado der causa à inexecução parcial do contrato, sempre que </w:t>
            </w:r>
          </w:p>
        </w:tc>
      </w:tr>
      <w:tr>
        <w:trPr>
          <w:trHeight w:hRule="exact" w:val="1926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3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ão se justificar a imposição de penalidade mais grave (art. 156, §2º, da Lei nº 14.133, de 2021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mpedimento de licitar e contrat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quando praticadas as condutas descritas nas alíneas “b”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“c” e “d” do subitem acima deste Contrato, sempre que não se justificar a imposição de penalida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s grave (art. 156, § 4º, da Lei nº 14.133, de 2021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i)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eclaração de inidoneidade para licitar e contrat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quando praticadas as condut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tas nas alíneas “e”, “f”, “g” e “h” do subitem acima deste Contrato, bem como nas alíneas 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b”, “c” e “d”, que justifiquem a imposição de penalidade mais grave (art. 156, §5º, da Lei n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133, de 2021)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v)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ulta.</w:t>
      </w:r>
    </w:p>
    <w:p>
      <w:pPr>
        <w:autoSpaceDN w:val="0"/>
        <w:autoSpaceDE w:val="0"/>
        <w:widowControl/>
        <w:spacing w:line="278" w:lineRule="auto" w:before="10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multa moratória será de 0,5% (zero vírgula cinco por cento) até 30% (trinta por cento) p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 de atraso injustificado sobre o valor da parcela inadimplida, até o limite de 60 (sessenta) dias; </w:t>
      </w:r>
    </w:p>
    <w:p>
      <w:pPr>
        <w:autoSpaceDN w:val="0"/>
        <w:autoSpaceDE w:val="0"/>
        <w:widowControl/>
        <w:spacing w:line="278" w:lineRule="auto" w:before="1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multas abaixo serão recolhidas no prazo máximo de 30 (trinta) dias, a contar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unicação oficial: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4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nsatória, para as infrações descritas nas alíneas “e” a “h” do subitem 12.1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uta do Contrato, de 30% do valor do contrato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4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nsatória, para a inexecução total do contrato prevista na alínea “c” do subi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1 da Minuta do Contrato, de 20% do valor do contrato;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4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infração descrita na alínea “b” do subitem 12.1 da Minuta do Contrato, a mul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á de 20% do valor do contrato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4.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infrações descritas nas alíneas “d” do subitem 12.1 da Minuta do Contrato,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a será de 20% do valor do contrato; </w:t>
      </w:r>
    </w:p>
    <w:p>
      <w:pPr>
        <w:autoSpaceDN w:val="0"/>
        <w:tabs>
          <w:tab w:pos="1446" w:val="left"/>
        </w:tabs>
        <w:autoSpaceDE w:val="0"/>
        <w:widowControl/>
        <w:spacing w:line="276" w:lineRule="auto" w:before="12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4.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infração descrita na alínea “a” do subitem 12.1 da Minuta do Contrato, a mul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á de 10% do valor do contrato. </w:t>
      </w:r>
    </w:p>
    <w:p>
      <w:pPr>
        <w:autoSpaceDN w:val="0"/>
        <w:autoSpaceDE w:val="0"/>
        <w:widowControl/>
        <w:spacing w:line="276" w:lineRule="auto" w:before="11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licação das sanções previstas neste Contrato não exclui, em hipótese alguma, a obrigaç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reparação integral do dano causado ao Contratante (art. 156, §9º, da Lei nº 14.133, de 2021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das as sanções previstas neste Contrato poderão ser aplicadas cumulativamente com a mul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rt. 156, §7º, da Lei nº 14.133, de 2021). </w:t>
      </w:r>
    </w:p>
    <w:p>
      <w:pPr>
        <w:autoSpaceDN w:val="0"/>
        <w:tabs>
          <w:tab w:pos="312" w:val="left"/>
          <w:tab w:pos="1446" w:val="left"/>
        </w:tabs>
        <w:autoSpaceDE w:val="0"/>
        <w:widowControl/>
        <w:spacing w:line="276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6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es da aplicação da multa será facultada a defesa do interessado no prazo de 1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quinze) dias úteis, contado da data de sua intimação (art. 157, da Lei nº 14.133, de 2021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a multa aplicada e as indenizações cabíveis forem superiores ao valor do paga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ualmente devido pelo Contratante ao Contratado, além da perda desse valor, a diferença ser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ontada da garantia prestada ou será cobrada judicialmente (art. 156, §8º, da Lei nº 14.133,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21). </w:t>
      </w:r>
    </w:p>
    <w:p>
      <w:pPr>
        <w:autoSpaceDN w:val="0"/>
        <w:autoSpaceDE w:val="0"/>
        <w:widowControl/>
        <w:spacing w:line="318" w:lineRule="exact" w:before="4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iamente ao encaminhamento à cobrança judicial, a multa poderá ser recolhi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vamente no prazo máximo d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30 (trinta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s, a contar da data do recebimento 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unicação enviada pela autoridade competente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442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4"/>
        <w:gridCol w:w="4874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228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plicação das sanções realizar-se-á em processo administrativo que assegure o contraditór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a ampla defesa ao Contratado, observando-se o procedimento previsto n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a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parágrafos do ar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8 da Lei nº 14.133, de 2021, para as penalidades de impedimento de licitar e contratar 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laração de inidoneidade para licitar ou contratar. </w:t>
      </w:r>
    </w:p>
    <w:p>
      <w:pPr>
        <w:autoSpaceDN w:val="0"/>
        <w:autoSpaceDE w:val="0"/>
        <w:widowControl/>
        <w:spacing w:line="276" w:lineRule="auto" w:before="0" w:after="0"/>
        <w:ind w:left="312" w:right="0" w:hanging="28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aplicação das sanções serão considerados (art. 156, §1º, da Lei nº 14.133, de 2021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natureza e a gravidade da infração cometid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peculiaridades do caso concret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circunstâncias agravantes ou atenuante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danos que dela provierem para o Contratante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implantação ou o aperfeiçoamento de programa de integridade, conforme normas 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ntações dos órgãos de controle. </w:t>
      </w:r>
    </w:p>
    <w:p>
      <w:pPr>
        <w:autoSpaceDN w:val="0"/>
        <w:autoSpaceDE w:val="0"/>
        <w:widowControl/>
        <w:spacing w:line="276" w:lineRule="auto" w:before="0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atos previstos como infrações administrativas na Lei nº 14.133, de 2021, ou em outras le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 licitações e contratos da Administração Pública que também sejam tipificados como atos lesiv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Lei nº 12.846, de 2013, serão apurados e julgados conjuntamente, nos mesmos autos, observ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rito procedimental e autoridade competente definidos na referida Lei (art. 159). </w:t>
      </w:r>
    </w:p>
    <w:p>
      <w:pPr>
        <w:autoSpaceDN w:val="0"/>
        <w:autoSpaceDE w:val="0"/>
        <w:widowControl/>
        <w:spacing w:line="276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ersonalidade jurídica do Contratado poderá ser desconsiderada sempre que utilizada c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uso do direito para facilitar, encobrir ou dissimular a prática dos atos ilícitos previstos nes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o ou para provocar confusão patrimonial, e, nesse caso, todos os efeitos das sanções aplicad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à pessoa jurídica serão estendidos aos seus administradores e sócios com poderes de administraçã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à pessoa jurídica sucessora ou à empresa do mesmo ramo com relação de coligação ou controle,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to ou de direito, com o Contratado, observados, em todos os casos, o contraditório, a ampla defes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a obrigatoriedade de análise jurídica prévia (art. 160, da Lei nº 14.133, de 2021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1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 Contratante deverá, no prazo máximo 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 (quinze) dias úteis, contado da data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licação da sanção, informar e manter atualizados os dados relativos às sanções por ela aplicada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 fins de publicidade no Cadastro Nacional de Empresas Inidôneas e Suspensas (Ceis) 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dastro Nacional de Empresas Punidas (Cnep), instituídos no âmbito do Poder Executivo Federal. </w:t>
      </w:r>
    </w:p>
    <w:p>
      <w:pPr>
        <w:autoSpaceDN w:val="0"/>
        <w:autoSpaceDE w:val="0"/>
        <w:widowControl/>
        <w:spacing w:line="276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rt. 161, da Lei nº 14.133, de 2021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1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sanções de impedimento de licitar e contratar e declaração de inidoneidade para licitar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atar são passíveis de reabilitação na forma do art. 163 da Lei nº 14.133/21.</w:t>
      </w:r>
    </w:p>
    <w:p>
      <w:pPr>
        <w:autoSpaceDN w:val="0"/>
        <w:autoSpaceDE w:val="0"/>
        <w:widowControl/>
        <w:spacing w:line="276" w:lineRule="auto" w:before="0" w:after="0"/>
        <w:ind w:left="28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1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débitos do contratado para com a Administração contratante, resultantes de mul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va e/ou indenizações, não inscritos em dívida ativa, poderão ser compensados, total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cialmente, com os créditos devidos pelo referido órgão decorrentes deste mesmo contrato ou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ros contratos administrativos que o contratado possua com o mesmo órgão ora contratante, 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 da Instrução Normativa SEGES/ME nº 26, de 13 de abril de 2022. </w:t>
      </w:r>
    </w:p>
    <w:p>
      <w:pPr>
        <w:autoSpaceDN w:val="0"/>
        <w:tabs>
          <w:tab w:pos="596" w:val="left"/>
        </w:tabs>
        <w:autoSpaceDE w:val="0"/>
        <w:widowControl/>
        <w:spacing w:line="312" w:lineRule="exact" w:before="34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24"/>
        </w:rPr>
        <w:t xml:space="preserve">13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ÁUSULA DÉCIMA TERCEIRA – DA EXTINÇÃO CONTRATUAL (art. 92, XIX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trato poderá ser extinto antes de cumpridas as obrigações nele estipuladas, ou antes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zo nele fixado, por algum dos motivos previstos no artigo 137 da Lei nº 14.133/21, bem com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igavelmente, assegurados o contraditório e a ampla defesa.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1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sta hipótese, aplicam-se também os artigos 138 e 139 da mesma Lei. </w:t>
      </w:r>
    </w:p>
    <w:p>
      <w:pPr>
        <w:autoSpaceDN w:val="0"/>
        <w:autoSpaceDE w:val="0"/>
        <w:widowControl/>
        <w:spacing w:line="278" w:lineRule="auto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alteração social ou a modificação da finalidade ou da estrutura da empresa nã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1.2.</w:t>
      </w:r>
    </w:p>
    <w:p>
      <w:pPr>
        <w:autoSpaceDN w:val="0"/>
        <w:autoSpaceDE w:val="0"/>
        <w:widowControl/>
        <w:spacing w:line="278" w:lineRule="auto" w:before="0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ejará a extinção se não restringir sua capacidade de concluir o contrato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44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4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75"/>
        <w:gridCol w:w="4875"/>
      </w:tblGrid>
      <w:tr>
        <w:trPr>
          <w:trHeight w:hRule="exact" w:val="1224"/>
        </w:trPr>
        <w:tc>
          <w:tcPr>
            <w:tcW w:type="dxa" w:w="8260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024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398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auto" w:before="226" w:after="0"/>
        <w:ind w:left="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1.2.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 a operação implicar mudança da pessoa jurídica contratada, deverá ser formaliza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mo aditivo para alteração subjetiva. </w:t>
      </w:r>
    </w:p>
    <w:p>
      <w:pPr>
        <w:autoSpaceDN w:val="0"/>
        <w:autoSpaceDE w:val="0"/>
        <w:widowControl/>
        <w:spacing w:line="281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termo de extinção, sempre que possível, será precedido: 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8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2.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lanço dos eventos contratuais já cumpridos ou parcialmente cumpridos;</w:t>
      </w:r>
    </w:p>
    <w:p>
      <w:pPr>
        <w:autoSpaceDN w:val="0"/>
        <w:tabs>
          <w:tab w:pos="1446" w:val="left"/>
        </w:tabs>
        <w:autoSpaceDE w:val="0"/>
        <w:widowControl/>
        <w:spacing w:line="281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2.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ação dos pagamentos já efetuados e ainda devidos;</w:t>
      </w:r>
    </w:p>
    <w:p>
      <w:pPr>
        <w:autoSpaceDN w:val="0"/>
        <w:tabs>
          <w:tab w:pos="1446" w:val="left"/>
        </w:tabs>
        <w:autoSpaceDE w:val="0"/>
        <w:widowControl/>
        <w:spacing w:line="278" w:lineRule="auto" w:before="116" w:after="0"/>
        <w:ind w:left="3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2.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denizações e multas.</w:t>
      </w:r>
    </w:p>
    <w:p>
      <w:pPr>
        <w:autoSpaceDN w:val="0"/>
        <w:autoSpaceDE w:val="0"/>
        <w:widowControl/>
        <w:spacing w:line="320" w:lineRule="exact" w:before="116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extinção do contrato não configura óbice para o reconhecimento do desequilíbr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nômico-financeiro, hipótese em que será concedida indenização por meio de termo indenizatóri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rt. 131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apu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 Lei n.º 14.133, de 2021). </w:t>
      </w:r>
    </w:p>
    <w:p>
      <w:pPr>
        <w:autoSpaceDN w:val="0"/>
        <w:autoSpaceDE w:val="0"/>
        <w:widowControl/>
        <w:spacing w:line="276" w:lineRule="auto" w:before="0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.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trato poderá ser extinto caso se constate que o contratado mantém vínculo de naturez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écnica, comercial, econômica, financeira, trabalhista ou civil com dirigente do órgão ou entida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atante ou com agente público que tenha desempenhado função na licitação ou atue 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calização ou na gestão do contrato, ou que deles seja cônjuge, companheiro ou parente em linh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a, colateral ou por afinidade, até o terceiro grau (art. 14, inciso IV, da Lei n.º 14.133, de 2021). </w:t>
      </w:r>
    </w:p>
    <w:p>
      <w:pPr>
        <w:autoSpaceDN w:val="0"/>
        <w:tabs>
          <w:tab w:pos="596" w:val="left"/>
        </w:tabs>
        <w:autoSpaceDE w:val="0"/>
        <w:widowControl/>
        <w:spacing w:line="332" w:lineRule="exact" w:before="32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14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ÁUSULA DÉCIMA QUARTA – DOTAÇÃO ORÇAMENTÁRIA (art. 92, VIII) </w:t>
      </w:r>
    </w:p>
    <w:p>
      <w:pPr>
        <w:autoSpaceDN w:val="0"/>
        <w:autoSpaceDE w:val="0"/>
        <w:widowControl/>
        <w:spacing w:line="276" w:lineRule="auto" w:before="100" w:after="0"/>
        <w:ind w:left="28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objeto da presente licitação será contratado com recursos: 100% da União, provisionado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 conta nº OBRAS DE PAVIMENTAÇÃO E INFRAESTRUTURA URBANA 09.001-1.274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ódigo de despesa nº 67, elemento de despesa nº 44905191. </w:t>
      </w:r>
    </w:p>
    <w:p>
      <w:pPr>
        <w:autoSpaceDN w:val="0"/>
        <w:tabs>
          <w:tab w:pos="596" w:val="left"/>
        </w:tabs>
        <w:autoSpaceDE w:val="0"/>
        <w:widowControl/>
        <w:spacing w:line="312" w:lineRule="exact" w:before="58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24"/>
        </w:rPr>
        <w:t xml:space="preserve">15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ÁUSULA DÉCIMA QUINTA – DOS CASOS OMISSOS (art. 92, III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s casos omissos serão decididos pelo contratante, segundo as disposições contidas na Lei n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133, de 2021, e demais normas federais aplicáveis e, subsidiariamente, segundo as disposiçõ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idas na Lei nº 8.078, de 1990 – Código de Defesa do Consumidor – e normas e princípios gera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s contratos. </w:t>
      </w:r>
    </w:p>
    <w:p>
      <w:pPr>
        <w:autoSpaceDN w:val="0"/>
        <w:tabs>
          <w:tab w:pos="596" w:val="left"/>
        </w:tabs>
        <w:autoSpaceDE w:val="0"/>
        <w:widowControl/>
        <w:spacing w:line="308" w:lineRule="exact" w:before="34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FFFFFF"/>
          <w:sz w:val="24"/>
        </w:rPr>
        <w:t xml:space="preserve">16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ÁUSULA DÉCIMA SEXTA – ALTERAÇÕ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uais alterações contratuais reger-se-ão pela disciplina dos arts. 124 e seguintes da Lei n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133, de 2021. </w:t>
      </w:r>
    </w:p>
    <w:p>
      <w:pPr>
        <w:autoSpaceDN w:val="0"/>
        <w:autoSpaceDE w:val="0"/>
        <w:widowControl/>
        <w:spacing w:line="276" w:lineRule="auto" w:before="0" w:after="0"/>
        <w:ind w:left="28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tratado é obrigado a aceitar, nas mesmas condições contratuais, os acréscimos o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ressões que se fizerem necessários, até o limite de 25% (vinte e cinco por cento) do valor ini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ualizado do contrato. </w:t>
      </w:r>
    </w:p>
    <w:p>
      <w:pPr>
        <w:autoSpaceDN w:val="0"/>
        <w:autoSpaceDE w:val="0"/>
        <w:widowControl/>
        <w:spacing w:line="276" w:lineRule="auto" w:before="0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lterações contratuais deverão ser promovidas mediante celebração de termo aditivo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etido à prévia aprovação da consultoria jurídica do contratante, salvo nos casos de justific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cessidade de antecipação de seus efeitos, hipótese em que a formalização do aditivo deverá ocorr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razo máximo de 1 (um) mês (art. 132 da Lei nº 14.133, de 2021).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.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ros que não caracterizam alteração do contrato podem ser realizados por simp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ostila, dispensada a celebração de termo aditivo, na forma do art. 136 da Lei nº 14.133, de 2021.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87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p>
      <w:pPr>
        <w:sectPr>
          <w:pgSz w:w="11906" w:h="16841"/>
          <w:pgMar w:top="128" w:right="1052" w:bottom="12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6040</wp:posOffset>
            </wp:positionH>
            <wp:positionV relativeFrom="page">
              <wp:posOffset>481330</wp:posOffset>
            </wp:positionV>
            <wp:extent cx="95250" cy="128588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2880</wp:posOffset>
            </wp:positionH>
            <wp:positionV relativeFrom="page">
              <wp:posOffset>481330</wp:posOffset>
            </wp:positionV>
            <wp:extent cx="85089" cy="127634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3370</wp:posOffset>
            </wp:positionH>
            <wp:positionV relativeFrom="page">
              <wp:posOffset>481330</wp:posOffset>
            </wp:positionV>
            <wp:extent cx="81280" cy="129092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280" cy="129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8780</wp:posOffset>
            </wp:positionH>
            <wp:positionV relativeFrom="page">
              <wp:posOffset>481330</wp:posOffset>
            </wp:positionV>
            <wp:extent cx="85089" cy="127634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1276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0539</wp:posOffset>
            </wp:positionH>
            <wp:positionV relativeFrom="page">
              <wp:posOffset>481330</wp:posOffset>
            </wp:positionV>
            <wp:extent cx="256540" cy="12827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128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6289</wp:posOffset>
            </wp:positionH>
            <wp:positionV relativeFrom="page">
              <wp:posOffset>481330</wp:posOffset>
            </wp:positionV>
            <wp:extent cx="228600" cy="128588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8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469900</wp:posOffset>
            </wp:positionV>
            <wp:extent cx="1879600" cy="5461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57120</wp:posOffset>
            </wp:positionH>
            <wp:positionV relativeFrom="page">
              <wp:posOffset>481330</wp:posOffset>
            </wp:positionV>
            <wp:extent cx="113030" cy="127159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27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1740</wp:posOffset>
            </wp:positionH>
            <wp:positionV relativeFrom="page">
              <wp:posOffset>481330</wp:posOffset>
            </wp:positionV>
            <wp:extent cx="86360" cy="122722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122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5550</wp:posOffset>
            </wp:positionH>
            <wp:positionV relativeFrom="page">
              <wp:posOffset>481330</wp:posOffset>
            </wp:positionV>
            <wp:extent cx="87630" cy="131445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314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138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250"/>
        <w:gridCol w:w="3250"/>
        <w:gridCol w:w="3250"/>
      </w:tblGrid>
      <w:tr>
        <w:trPr>
          <w:trHeight w:hRule="exact" w:val="1222"/>
        </w:trPr>
        <w:tc>
          <w:tcPr>
            <w:tcW w:type="dxa" w:w="8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3168" w:right="43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MUNICÍPIO DE LAGE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ESTADO DE SANTA CATARIN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6C6C6C"/>
                <w:sz w:val="20"/>
              </w:rPr>
              <w:t xml:space="preserve">SECRETARIA DE ADMINISTRAÇÃO E FAZENDA </w:t>
            </w: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20"/>
              </w:rPr>
              <w:t>SETOR DE LICITAÇÕES E CONTRATO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39" cy="53721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" cy="537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17.</w:t>
            </w:r>
          </w:p>
        </w:tc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22" w:after="0"/>
              <w:ind w:left="14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DÉCIMA SÉTIMA – PUBLICAÇÃO</w:t>
            </w:r>
          </w:p>
        </w:tc>
      </w:tr>
      <w:tr>
        <w:trPr>
          <w:trHeight w:hRule="exact" w:val="1724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umbirá ao contratante divulgar o presente instrumento no Portal Nacional de Contrataçõ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úblicas (PNCP), na forma prevista no art. 94 da Lei 14.133, de 2021, bem como no respectivo sít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icial na Internet, em atenção ao art. 91, caput, da Lei n.º 14.133, de 2021, art. 7º, XXII, do Decre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º 20.682 de 2023 e ao art. 8º, §2º, da Lei n. 12.527, de 2011, c/c art. 7º, §3º, inciso V, do Decreto n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724, de 2012. </w:t>
            </w:r>
          </w:p>
        </w:tc>
      </w:tr>
      <w:tr>
        <w:trPr>
          <w:trHeight w:hRule="exact" w:val="5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6" w:after="0"/>
              <w:ind w:left="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24"/>
              </w:rPr>
              <w:t>18.</w:t>
            </w:r>
          </w:p>
        </w:tc>
        <w:tc>
          <w:tcPr>
            <w:tcW w:type="dxa" w:w="9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6" w:after="0"/>
              <w:ind w:left="14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LÁUSULA DÉCIMA OITAVA – FORO (art. 92, §1º)</w:t>
            </w:r>
          </w:p>
        </w:tc>
      </w:tr>
      <w:tr>
        <w:trPr>
          <w:trHeight w:hRule="exact" w:val="952"/>
        </w:trPr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32" w:right="1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ca eleito o Foro da Comarca de Lages/SC para dirimir os litígios que decorrerem 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ecução deste Termo de Contrato que não puderem ser compostos pela conciliação, conforme ar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2, §1º, da Lei nº 14.133/21. </w:t>
            </w:r>
          </w:p>
        </w:tc>
      </w:tr>
    </w:tbl>
    <w:p>
      <w:pPr>
        <w:autoSpaceDN w:val="0"/>
        <w:tabs>
          <w:tab w:pos="3194" w:val="left"/>
          <w:tab w:pos="3254" w:val="left"/>
          <w:tab w:pos="3702" w:val="left"/>
          <w:tab w:pos="6304" w:val="left"/>
        </w:tabs>
        <w:autoSpaceDE w:val="0"/>
        <w:widowControl/>
        <w:spacing w:line="568" w:lineRule="exact" w:before="0" w:after="0"/>
        <w:ind w:left="738" w:right="0" w:firstLine="0"/>
        <w:jc w:val="left"/>
      </w:pPr>
      <w:r>
        <w:tab/>
      </w:r>
      <w:r>
        <w:tab/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ages, ... de ...................... de 2024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_________________________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nte legal do CONTRATANTE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_________________________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nte legal do CONTRATADO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TESTEMUNHAS: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1-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2- </w:t>
      </w:r>
    </w:p>
    <w:p>
      <w:pPr>
        <w:autoSpaceDN w:val="0"/>
        <w:tabs>
          <w:tab w:pos="2242" w:val="left"/>
          <w:tab w:pos="2748" w:val="left"/>
        </w:tabs>
        <w:autoSpaceDE w:val="0"/>
        <w:widowControl/>
        <w:spacing w:line="232" w:lineRule="exact" w:before="5736" w:after="0"/>
        <w:ind w:left="1818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21F1F"/>
          <w:sz w:val="22"/>
        </w:rPr>
        <w:t xml:space="preserve">MUNICÍPIO DE LAGES | ESTADO DE SANTA CATARINA 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>Rua Benjamin</w:t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hyperlink r:id="rId12" w:history="1">
          <w:r>
            <w:rPr>
              <w:rStyle w:val="Hyperlink"/>
            </w:rPr>
            <w:t>Constant,13|Fone(0xx49)3019.7405|CEP88501.900|CNPJ-82.7</w:t>
          </w:r>
        </w:hyperlink>
      </w:r>
      <w:r>
        <w:rPr>
          <w:w w:val="103.09547185897827"/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77.301/0001-90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www.lages.sc.gov.br|pregaoeletronico2@lages.sc.gov.br</w:t>
          </w:r>
        </w:hyperlink>
      </w:r>
    </w:p>
    <w:sectPr w:rsidR="00FC693F" w:rsidRPr="0006063C" w:rsidSect="00034616">
      <w:pgSz w:w="11906" w:h="16841"/>
      <w:pgMar w:top="128" w:right="1052" w:bottom="128" w:left="11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gov.br/compras" TargetMode="External"/><Relationship Id="rId12" Type="http://schemas.openxmlformats.org/officeDocument/2006/relationships/hyperlink" Target="http://www.lages.sc.gov.br|preg&#227;oeletronico2@lages.sc.gov.br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hyperlink" Target="mailto:pregaoeletronico2@lages.sc.gov.br" TargetMode="External"/><Relationship Id="rId24" Type="http://schemas.openxmlformats.org/officeDocument/2006/relationships/hyperlink" Target="https://licitacoes.lages.sc.gov.br/" TargetMode="External"/><Relationship Id="rId25" Type="http://schemas.openxmlformats.org/officeDocument/2006/relationships/image" Target="media/image13.png"/><Relationship Id="rId26" Type="http://schemas.openxmlformats.org/officeDocument/2006/relationships/hyperlink" Target="http://www.planalto.gov.br/ccivil_03/_ato2019-2022/2021/lei/L14133.htm#art96" TargetMode="External"/><Relationship Id="rId27" Type="http://schemas.openxmlformats.org/officeDocument/2006/relationships/hyperlink" Target="https://www.planalto.gov.br/ccivil_03/leis/2002/l10406compilada.htm#art.827" TargetMode="External"/><Relationship Id="rId28" Type="http://schemas.openxmlformats.org/officeDocument/2006/relationships/hyperlink" Target="http://www.planalto.gov.br/ccivil_03/_ato2019-2022/2021/lei/L14133.htm#art137&#167;4" TargetMode="External"/><Relationship Id="rId29" Type="http://schemas.openxmlformats.org/officeDocument/2006/relationships/hyperlink" Target="https://www.in.gov.br/en/web/dou/-/circular-susep-n-662-de-11-de-abril-de-2022-392772088#art20" TargetMode="External"/><Relationship Id="rId30" Type="http://schemas.openxmlformats.org/officeDocument/2006/relationships/hyperlink" Target="https://www.planalto.gov.br/ccivil_03/_ato2015-2018/2018/lei/l13709.htm" TargetMode="External"/><Relationship Id="rId31" Type="http://schemas.openxmlformats.org/officeDocument/2006/relationships/hyperlink" Target="https://www.planalto.gov.br/ccivil_03/_ato2015-2018/2018/lei/l13709.htm#art6" TargetMode="External"/><Relationship Id="rId32" Type="http://schemas.openxmlformats.org/officeDocument/2006/relationships/hyperlink" Target="https://www.planalto.gov.br/ccivil_03/_ato2015-2018/2018/lei/l13709.htm#art15" TargetMode="External"/><Relationship Id="rId33" Type="http://schemas.openxmlformats.org/officeDocument/2006/relationships/hyperlink" Target="https://www.planalto.gov.br/ccivil_03/_ato2015-2018/2018/lei/l13709.htm#art16" TargetMode="External"/><Relationship Id="rId34" Type="http://schemas.openxmlformats.org/officeDocument/2006/relationships/hyperlink" Target="https://www.planalto.gov.br/ccivil_03/_ato2015-2018/2018/lei/l13709.htm#art26&#167;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